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C0" w:rsidRPr="001A119F" w:rsidRDefault="0078685B" w:rsidP="001A119F">
      <w:pPr>
        <w:rPr>
          <w:sz w:val="36"/>
          <w:szCs w:val="36"/>
        </w:rPr>
      </w:pPr>
      <w:r w:rsidRPr="0042778F">
        <w:rPr>
          <w:b/>
          <w:sz w:val="36"/>
          <w:szCs w:val="36"/>
          <w:u w:val="single"/>
        </w:rPr>
        <w:t>TRAVEL</w:t>
      </w:r>
      <w:r w:rsidRPr="001A119F">
        <w:rPr>
          <w:sz w:val="36"/>
          <w:szCs w:val="36"/>
        </w:rPr>
        <w:t xml:space="preserve"> ACCOMMODATION REQUEST FORM</w:t>
      </w:r>
    </w:p>
    <w:p w:rsidR="001A119F" w:rsidRDefault="001A119F">
      <w:pPr>
        <w:pBdr>
          <w:bottom w:val="single" w:sz="6" w:space="1" w:color="auto"/>
        </w:pBdr>
        <w:rPr>
          <w:color w:val="2F5496" w:themeColor="accent5" w:themeShade="BF"/>
          <w:sz w:val="28"/>
          <w:szCs w:val="28"/>
        </w:rPr>
      </w:pPr>
      <w:r w:rsidRPr="001A119F">
        <w:rPr>
          <w:color w:val="2F5496" w:themeColor="accent5" w:themeShade="BF"/>
          <w:sz w:val="28"/>
          <w:szCs w:val="28"/>
        </w:rPr>
        <w:t>THE UNIVERSITY SEMINARS</w:t>
      </w:r>
      <w:r>
        <w:rPr>
          <w:color w:val="2F5496" w:themeColor="accent5" w:themeShade="BF"/>
          <w:sz w:val="28"/>
          <w:szCs w:val="28"/>
        </w:rPr>
        <w:t>, COLUMBIA UNIVERSITY</w:t>
      </w:r>
    </w:p>
    <w:p w:rsidR="001A119F" w:rsidRPr="001A119F" w:rsidRDefault="001A119F">
      <w:pPr>
        <w:pBdr>
          <w:bottom w:val="single" w:sz="6" w:space="1" w:color="auto"/>
        </w:pBdr>
        <w:rPr>
          <w:color w:val="2F5496" w:themeColor="accent5" w:themeShade="BF"/>
          <w:sz w:val="16"/>
          <w:szCs w:val="16"/>
        </w:rPr>
      </w:pPr>
    </w:p>
    <w:p w:rsidR="001A119F" w:rsidRPr="00914141" w:rsidRDefault="001A119F" w:rsidP="00160962">
      <w:pPr>
        <w:ind w:right="-450" w:hanging="270"/>
        <w:rPr>
          <w:b/>
        </w:rPr>
      </w:pPr>
      <w:r w:rsidRPr="00914141">
        <w:rPr>
          <w:b/>
        </w:rPr>
        <w:t xml:space="preserve">Send this form </w:t>
      </w:r>
      <w:r w:rsidR="00160962">
        <w:rPr>
          <w:b/>
        </w:rPr>
        <w:t xml:space="preserve">&amp; valid ID </w:t>
      </w:r>
      <w:r w:rsidRPr="00914141">
        <w:rPr>
          <w:b/>
        </w:rPr>
        <w:t xml:space="preserve">to </w:t>
      </w:r>
      <w:proofErr w:type="spellStart"/>
      <w:r w:rsidR="00160962">
        <w:rPr>
          <w:b/>
        </w:rPr>
        <w:t>Giulie</w:t>
      </w:r>
      <w:proofErr w:type="spellEnd"/>
      <w:r w:rsidR="00160962">
        <w:rPr>
          <w:b/>
        </w:rPr>
        <w:t xml:space="preserve"> </w:t>
      </w:r>
      <w:proofErr w:type="spellStart"/>
      <w:r w:rsidR="00160962">
        <w:rPr>
          <w:b/>
        </w:rPr>
        <w:t>Monteleone</w:t>
      </w:r>
      <w:proofErr w:type="spellEnd"/>
      <w:r w:rsidR="00160962">
        <w:rPr>
          <w:b/>
        </w:rPr>
        <w:t xml:space="preserve"> at DMS </w:t>
      </w:r>
      <w:r w:rsidR="00160962" w:rsidRPr="00914141">
        <w:rPr>
          <w:b/>
        </w:rPr>
        <w:t xml:space="preserve">Travel </w:t>
      </w:r>
      <w:r w:rsidR="00160962">
        <w:rPr>
          <w:b/>
        </w:rPr>
        <w:t xml:space="preserve">and </w:t>
      </w:r>
      <w:r w:rsidRPr="00914141">
        <w:rPr>
          <w:b/>
        </w:rPr>
        <w:t>Pamela Guardia at The University Semina</w:t>
      </w:r>
      <w:r w:rsidR="00160962">
        <w:rPr>
          <w:b/>
        </w:rPr>
        <w:t>rs</w:t>
      </w:r>
    </w:p>
    <w:p w:rsidR="001A119F" w:rsidRDefault="001A119F" w:rsidP="001A119F">
      <w:pPr>
        <w:sectPr w:rsidR="001A11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119F" w:rsidRDefault="001A119F" w:rsidP="00942E17">
      <w:pPr>
        <w:ind w:left="360"/>
      </w:pPr>
      <w:r>
        <w:t>Pamela Guardia</w:t>
      </w:r>
    </w:p>
    <w:p w:rsidR="001A119F" w:rsidRDefault="001A119F" w:rsidP="00942E17">
      <w:pPr>
        <w:ind w:left="360" w:hanging="360"/>
      </w:pPr>
      <w:proofErr w:type="spellStart"/>
      <w:r>
        <w:t>Giulie</w:t>
      </w:r>
      <w:proofErr w:type="spellEnd"/>
      <w:r>
        <w:t xml:space="preserve"> </w:t>
      </w:r>
      <w:proofErr w:type="spellStart"/>
      <w:r>
        <w:t>Monteleone</w:t>
      </w:r>
      <w:proofErr w:type="spellEnd"/>
    </w:p>
    <w:p w:rsidR="001A119F" w:rsidRDefault="001A119F" w:rsidP="00942E17">
      <w:pPr>
        <w:ind w:left="360" w:hanging="360"/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119F" w:rsidRDefault="00855C82" w:rsidP="00942E17">
      <w:pPr>
        <w:ind w:left="360"/>
      </w:pPr>
      <w:hyperlink r:id="rId5" w:history="1">
        <w:r w:rsidR="001A119F" w:rsidRPr="00870349">
          <w:rPr>
            <w:rStyle w:val="Hyperlink"/>
          </w:rPr>
          <w:t>pfg2106@columbia.edu</w:t>
        </w:r>
      </w:hyperlink>
    </w:p>
    <w:p w:rsidR="001A119F" w:rsidRDefault="00855C82" w:rsidP="00942E17">
      <w:pPr>
        <w:ind w:left="360" w:hanging="360"/>
      </w:pPr>
      <w:hyperlink r:id="rId6" w:history="1">
        <w:r w:rsidR="001A119F" w:rsidRPr="00870349">
          <w:rPr>
            <w:rStyle w:val="Hyperlink"/>
          </w:rPr>
          <w:t>SeminarsGuest@DMStravel.com</w:t>
        </w:r>
      </w:hyperlink>
      <w:r w:rsidR="001A119F">
        <w:t xml:space="preserve"> </w:t>
      </w:r>
    </w:p>
    <w:p w:rsidR="001A119F" w:rsidRDefault="001A119F" w:rsidP="00942E17">
      <w:pPr>
        <w:ind w:left="360" w:hanging="360"/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119F" w:rsidRDefault="001A119F" w:rsidP="00942E17">
      <w:pPr>
        <w:ind w:left="360"/>
      </w:pPr>
      <w:r>
        <w:t>212.854.2389</w:t>
      </w:r>
    </w:p>
    <w:p w:rsidR="001A119F" w:rsidRDefault="001A119F">
      <w:r w:rsidRPr="001A119F">
        <w:t>212-986-7557 ext. 1</w:t>
      </w:r>
    </w:p>
    <w:p w:rsidR="001A119F" w:rsidRDefault="001A119F">
      <w:pPr>
        <w:rPr>
          <w:i/>
        </w:rPr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119F" w:rsidRPr="00D56113" w:rsidRDefault="001A119F" w:rsidP="001A119F">
      <w:pPr>
        <w:pBdr>
          <w:bottom w:val="single" w:sz="6" w:space="1" w:color="auto"/>
        </w:pBdr>
        <w:rPr>
          <w:color w:val="2F5496" w:themeColor="accent5" w:themeShade="BF"/>
          <w:sz w:val="6"/>
          <w:szCs w:val="6"/>
        </w:rPr>
      </w:pPr>
    </w:p>
    <w:p w:rsidR="00942E17" w:rsidRDefault="00942E17" w:rsidP="00D403E1">
      <w:r w:rsidRPr="00942E17">
        <w:rPr>
          <w:b/>
        </w:rPr>
        <w:t xml:space="preserve">Travel funding </w:t>
      </w:r>
      <w:proofErr w:type="gramStart"/>
      <w:r w:rsidRPr="00942E17">
        <w:rPr>
          <w:b/>
        </w:rPr>
        <w:t>must be approved</w:t>
      </w:r>
      <w:proofErr w:type="gramEnd"/>
      <w:r w:rsidRPr="00942E17">
        <w:rPr>
          <w:b/>
        </w:rPr>
        <w:t xml:space="preserve"> in advance by The University Seminars office: </w:t>
      </w:r>
      <w:hyperlink r:id="rId7" w:history="1">
        <w:r w:rsidRPr="00942E17">
          <w:rPr>
            <w:rStyle w:val="Hyperlink"/>
            <w:b/>
          </w:rPr>
          <w:t>Travel Fund Requests</w:t>
        </w:r>
      </w:hyperlink>
      <w:r>
        <w:t>.</w:t>
      </w:r>
    </w:p>
    <w:p w:rsidR="00942E17" w:rsidRDefault="00942E17" w:rsidP="00D56113">
      <w:pPr>
        <w:spacing w:after="0"/>
      </w:pPr>
      <w:r>
        <w:t xml:space="preserve">Do you have travel funding? </w:t>
      </w:r>
      <w:r w:rsidR="00D56113">
        <w:tab/>
      </w:r>
      <w:r>
        <w:tab/>
      </w:r>
      <w:sdt>
        <w:sdtPr>
          <w:id w:val="132331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sdt>
        <w:sdtPr>
          <w:id w:val="-193913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942E17" w:rsidRDefault="00942E17" w:rsidP="00D56113">
      <w:pPr>
        <w:spacing w:after="0"/>
      </w:pPr>
      <w:r>
        <w:t>What is the total budget for this guest?</w:t>
      </w:r>
      <w:r w:rsidR="00D56113">
        <w:tab/>
      </w:r>
      <w:r>
        <w:t xml:space="preserve"> </w:t>
      </w:r>
      <w:sdt>
        <w:sdtPr>
          <w:id w:val="1264733996"/>
          <w:placeholder>
            <w:docPart w:val="8F2ACB613D4A43F9A1B90CFBF4A605F6"/>
          </w:placeholder>
          <w:showingPlcHdr/>
          <w:text/>
        </w:sdtPr>
        <w:sdtEndPr/>
        <w:sdtContent>
          <w:r w:rsidRPr="00870349">
            <w:rPr>
              <w:rStyle w:val="PlaceholderText"/>
            </w:rPr>
            <w:t>Click or tap here to enter text.</w:t>
          </w:r>
        </w:sdtContent>
      </w:sdt>
    </w:p>
    <w:p w:rsidR="00942E17" w:rsidRPr="00D56113" w:rsidRDefault="00942E17" w:rsidP="00D403E1"/>
    <w:p w:rsidR="00D403E1" w:rsidRPr="0078685B" w:rsidRDefault="00942E17" w:rsidP="00D403E1">
      <w:pPr>
        <w:rPr>
          <w:sz w:val="28"/>
          <w:szCs w:val="28"/>
          <w:u w:val="single"/>
        </w:rPr>
      </w:pPr>
      <w:r>
        <w:t xml:space="preserve"> </w:t>
      </w:r>
      <w:r w:rsidR="00D403E1">
        <w:rPr>
          <w:sz w:val="28"/>
          <w:szCs w:val="28"/>
          <w:u w:val="single"/>
        </w:rPr>
        <w:t>SEMINAR INFORMATION</w:t>
      </w:r>
      <w:r w:rsidR="00D403E1" w:rsidRPr="0078685B">
        <w:rPr>
          <w:sz w:val="28"/>
          <w:szCs w:val="28"/>
          <w:u w:val="single"/>
        </w:rPr>
        <w:t>:</w:t>
      </w:r>
    </w:p>
    <w:p w:rsidR="00D403E1" w:rsidRDefault="00D403E1">
      <w:pPr>
        <w:sectPr w:rsidR="00D403E1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03E1" w:rsidRDefault="00D403E1">
      <w:r>
        <w:t>Seminar Number:</w:t>
      </w:r>
    </w:p>
    <w:sdt>
      <w:sdtPr>
        <w:id w:val="1700585075"/>
        <w:placeholder>
          <w:docPart w:val="18AFEF85D39B497A81ADC1650AC75A13"/>
        </w:placeholder>
        <w:showingPlcHdr/>
        <w:text/>
      </w:sdtPr>
      <w:sdtEndPr/>
      <w:sdtContent>
        <w:p w:rsidR="00D403E1" w:rsidRDefault="00D403E1">
          <w:r w:rsidRPr="00870349">
            <w:rPr>
              <w:rStyle w:val="PlaceholderText"/>
            </w:rPr>
            <w:t>Click or tap here to enter text.</w:t>
          </w:r>
        </w:p>
      </w:sdtContent>
    </w:sdt>
    <w:p w:rsidR="00D403E1" w:rsidRDefault="00D403E1" w:rsidP="00D56113">
      <w:pPr>
        <w:ind w:hanging="360"/>
      </w:pPr>
      <w:r>
        <w:t>Seminar Name:</w:t>
      </w:r>
    </w:p>
    <w:sdt>
      <w:sdtPr>
        <w:id w:val="1245144764"/>
        <w:placeholder>
          <w:docPart w:val="EA5061E23E52451FBAF82FDB5EC4410C"/>
        </w:placeholder>
        <w:showingPlcHdr/>
        <w:text/>
      </w:sdtPr>
      <w:sdtEndPr/>
      <w:sdtContent>
        <w:p w:rsidR="00D403E1" w:rsidRDefault="00D403E1" w:rsidP="00D56113">
          <w:pPr>
            <w:ind w:left="-360" w:hanging="360"/>
          </w:pPr>
          <w:r w:rsidRPr="00870349">
            <w:rPr>
              <w:rStyle w:val="PlaceholderText"/>
            </w:rPr>
            <w:t>Click or tap here to enter text.</w:t>
          </w:r>
          <w:r w:rsidR="00D56113">
            <w:rPr>
              <w:rStyle w:val="PlaceholderText"/>
            </w:rPr>
            <w:t xml:space="preserve">                              </w:t>
          </w:r>
        </w:p>
      </w:sdtContent>
    </w:sdt>
    <w:p w:rsidR="00D403E1" w:rsidRDefault="00D403E1">
      <w:pPr>
        <w:sectPr w:rsidR="00D403E1" w:rsidSect="00D403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03E1" w:rsidRDefault="00D403E1">
      <w:r>
        <w:t>Conference of Event Name (optional):</w:t>
      </w:r>
    </w:p>
    <w:sdt>
      <w:sdtPr>
        <w:id w:val="-1120137270"/>
        <w:placeholder>
          <w:docPart w:val="E9D23CF1908C4A3593E4B8D3350790A2"/>
        </w:placeholder>
        <w:showingPlcHdr/>
        <w:text/>
      </w:sdtPr>
      <w:sdtEndPr/>
      <w:sdtContent>
        <w:p w:rsidR="00D56113" w:rsidRDefault="00D56113"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</w:t>
          </w:r>
        </w:p>
      </w:sdtContent>
    </w:sdt>
    <w:p w:rsidR="00D403E1" w:rsidRDefault="007F7DB9">
      <w:r>
        <w:t xml:space="preserve">Date(s) of Seminar or Conference: </w:t>
      </w:r>
    </w:p>
    <w:sdt>
      <w:sdtPr>
        <w:id w:val="-1659914768"/>
        <w:placeholder>
          <w:docPart w:val="891C5E21176B454493C88F6C1BB1348D"/>
        </w:placeholder>
        <w:showingPlcHdr/>
        <w:text/>
      </w:sdtPr>
      <w:sdtEndPr/>
      <w:sdtContent>
        <w:p w:rsidR="007F7DB9" w:rsidRDefault="007F7DB9">
          <w:r w:rsidRPr="00870349">
            <w:rPr>
              <w:rStyle w:val="PlaceholderText"/>
            </w:rPr>
            <w:t>Click or tap here to enter text.</w:t>
          </w:r>
        </w:p>
      </w:sdtContent>
    </w:sdt>
    <w:p w:rsidR="007F7DB9" w:rsidRDefault="007F7DB9"/>
    <w:p w:rsidR="006D26CA" w:rsidRDefault="006D26CA">
      <w:r>
        <w:rPr>
          <w:sz w:val="28"/>
          <w:szCs w:val="28"/>
          <w:u w:val="single"/>
        </w:rPr>
        <w:t>TRAVEL REQUEST:</w:t>
      </w:r>
    </w:p>
    <w:p w:rsidR="00E66585" w:rsidRDefault="00E66585" w:rsidP="00E66585">
      <w:pPr>
        <w:sectPr w:rsidR="00E66585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6585" w:rsidRDefault="00E66585" w:rsidP="00E66585">
      <w:r>
        <w:t>Departure City</w:t>
      </w:r>
      <w:r>
        <w:t>:</w:t>
      </w:r>
    </w:p>
    <w:p w:rsidR="00E66585" w:rsidRDefault="00E66585" w:rsidP="00E66585">
      <w:sdt>
        <w:sdtPr>
          <w:id w:val="1438721366"/>
          <w:placeholder>
            <w:docPart w:val="E85B68B9B539403496E1DA496FB5F601"/>
          </w:placeholder>
          <w:showingPlcHdr/>
          <w:text/>
        </w:sdtPr>
        <w:sdtContent>
          <w:r w:rsidRPr="00870349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:rsidR="00E66585" w:rsidRDefault="00E66585" w:rsidP="00E66585">
      <w:r>
        <w:t>Destination</w:t>
      </w:r>
      <w:r>
        <w:t xml:space="preserve"> City:</w:t>
      </w:r>
    </w:p>
    <w:p w:rsidR="00E66585" w:rsidRDefault="00E66585" w:rsidP="00E66585">
      <w:sdt>
        <w:sdtPr>
          <w:id w:val="-1959785148"/>
          <w:placeholder>
            <w:docPart w:val="3795A9E1BBFE4890869AA667D8F7261D"/>
          </w:placeholder>
          <w:showingPlcHdr/>
          <w:text/>
        </w:sdtPr>
        <w:sdtContent>
          <w:r w:rsidRPr="00870349">
            <w:rPr>
              <w:rStyle w:val="PlaceholderText"/>
            </w:rPr>
            <w:t>Click or tap here to enter text.</w:t>
          </w:r>
        </w:sdtContent>
      </w:sdt>
    </w:p>
    <w:p w:rsidR="00E66585" w:rsidRDefault="00E66585" w:rsidP="00E66585">
      <w:pPr>
        <w:sectPr w:rsidR="00E66585" w:rsidSect="00D403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38CD" w:rsidRDefault="00E538CD" w:rsidP="00E66585">
      <w:r>
        <w:t>If the guest will make the return trip to a different city</w:t>
      </w:r>
      <w:r w:rsidR="00BB4D69">
        <w:t xml:space="preserve"> (instead of a direct round trip)</w:t>
      </w:r>
      <w:r>
        <w:t xml:space="preserve">, please indicate the return city. </w:t>
      </w:r>
    </w:p>
    <w:p w:rsidR="00E66585" w:rsidRPr="00855C82" w:rsidRDefault="0074306F" w:rsidP="00E66585">
      <w:pPr>
        <w:rPr>
          <w:i/>
        </w:rPr>
      </w:pPr>
      <w:r w:rsidRPr="00855C82">
        <w:rPr>
          <w:i/>
        </w:rPr>
        <w:t xml:space="preserve">The traveling </w:t>
      </w:r>
      <w:r w:rsidR="00E538CD" w:rsidRPr="00855C82">
        <w:rPr>
          <w:i/>
        </w:rPr>
        <w:t xml:space="preserve">guest may plan to attend </w:t>
      </w:r>
      <w:r w:rsidRPr="00855C82">
        <w:rPr>
          <w:i/>
        </w:rPr>
        <w:t>several</w:t>
      </w:r>
      <w:r w:rsidR="00E538CD" w:rsidRPr="00855C82">
        <w:rPr>
          <w:i/>
        </w:rPr>
        <w:t xml:space="preserve"> </w:t>
      </w:r>
      <w:r w:rsidRPr="00855C82">
        <w:rPr>
          <w:i/>
        </w:rPr>
        <w:t>events</w:t>
      </w:r>
      <w:r w:rsidR="00E538CD" w:rsidRPr="00855C82">
        <w:rPr>
          <w:i/>
        </w:rPr>
        <w:t xml:space="preserve"> in different cities</w:t>
      </w:r>
      <w:r w:rsidR="00E35CFC" w:rsidRPr="00855C82">
        <w:rPr>
          <w:i/>
        </w:rPr>
        <w:t xml:space="preserve"> and ask us to pay for two parts of the journey instead of a direct round-trip flight. For example,</w:t>
      </w:r>
      <w:r w:rsidR="00E538CD" w:rsidRPr="00855C82">
        <w:rPr>
          <w:i/>
        </w:rPr>
        <w:t xml:space="preserve"> </w:t>
      </w:r>
      <w:r w:rsidR="00855C82" w:rsidRPr="00855C82">
        <w:rPr>
          <w:i/>
        </w:rPr>
        <w:t>a guest may fly from</w:t>
      </w:r>
      <w:r w:rsidR="00E538CD" w:rsidRPr="00855C82">
        <w:rPr>
          <w:i/>
        </w:rPr>
        <w:t xml:space="preserve"> Colorado to New York City and then fly to </w:t>
      </w:r>
      <w:r w:rsidR="00855C82" w:rsidRPr="00855C82">
        <w:rPr>
          <w:i/>
        </w:rPr>
        <w:t xml:space="preserve">San Francisco </w:t>
      </w:r>
      <w:r w:rsidR="00E538CD" w:rsidRPr="00855C82">
        <w:rPr>
          <w:i/>
        </w:rPr>
        <w:t>instead of making an immediate return to</w:t>
      </w:r>
      <w:r w:rsidR="00E538CD" w:rsidRPr="00855C82">
        <w:rPr>
          <w:i/>
        </w:rPr>
        <w:t xml:space="preserve"> Colorado</w:t>
      </w:r>
      <w:r w:rsidR="00855C82" w:rsidRPr="00855C82">
        <w:rPr>
          <w:i/>
        </w:rPr>
        <w:t>.</w:t>
      </w:r>
    </w:p>
    <w:p w:rsidR="00E538CD" w:rsidRDefault="00E538CD" w:rsidP="00E538CD">
      <w:r>
        <w:t xml:space="preserve">Return </w:t>
      </w:r>
      <w:r>
        <w:t>City:</w:t>
      </w:r>
    </w:p>
    <w:p w:rsidR="00E538CD" w:rsidRDefault="00E538CD" w:rsidP="00E538CD">
      <w:sdt>
        <w:sdtPr>
          <w:id w:val="2045788794"/>
          <w:placeholder>
            <w:docPart w:val="C52C9305911F44A7B5736A6ABE2838B3"/>
          </w:placeholder>
          <w:showingPlcHdr/>
          <w:text/>
        </w:sdtPr>
        <w:sdtContent>
          <w:r w:rsidRPr="00870349">
            <w:rPr>
              <w:rStyle w:val="PlaceholderText"/>
            </w:rPr>
            <w:t>Click or tap here to enter text.</w:t>
          </w:r>
        </w:sdtContent>
      </w:sdt>
    </w:p>
    <w:p w:rsidR="00D403E1" w:rsidRDefault="00D403E1">
      <w:bookmarkStart w:id="0" w:name="_GoBack"/>
      <w:bookmarkEnd w:id="0"/>
      <w:r>
        <w:lastRenderedPageBreak/>
        <w:t>Dates of Travel / Total Length of Visit:</w:t>
      </w:r>
    </w:p>
    <w:p w:rsidR="00D403E1" w:rsidRDefault="00D403E1">
      <w:pPr>
        <w:sectPr w:rsidR="00D403E1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03E1" w:rsidRDefault="00D403E1">
      <w:r>
        <w:t>First date of travel:</w:t>
      </w:r>
    </w:p>
    <w:sdt>
      <w:sdtPr>
        <w:id w:val="-1867967856"/>
        <w:placeholder>
          <w:docPart w:val="CAE8C843BD9C49FCA33E0EAC7EF95C0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D403E1" w:rsidRDefault="00D403E1">
          <w:r w:rsidRPr="00870349">
            <w:rPr>
              <w:rStyle w:val="PlaceholderText"/>
            </w:rPr>
            <w:t>Click or tap to enter a date.</w:t>
          </w:r>
        </w:p>
      </w:sdtContent>
    </w:sdt>
    <w:p w:rsidR="00D403E1" w:rsidRDefault="00D403E1">
      <w:r>
        <w:t>Last Date of Travel:</w:t>
      </w:r>
    </w:p>
    <w:sdt>
      <w:sdtPr>
        <w:id w:val="1763340212"/>
        <w:placeholder>
          <w:docPart w:val="1BF82413AFF147E0B744083780A6E1F9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D403E1" w:rsidRDefault="00D403E1">
          <w:r w:rsidRPr="00870349">
            <w:rPr>
              <w:rStyle w:val="PlaceholderText"/>
            </w:rPr>
            <w:t>Click or tap to enter a date.</w:t>
          </w:r>
        </w:p>
      </w:sdtContent>
    </w:sdt>
    <w:p w:rsidR="00D403E1" w:rsidRDefault="00D403E1">
      <w:pPr>
        <w:sectPr w:rsidR="00D403E1" w:rsidSect="00D403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3916" w:rsidRDefault="003C3916"/>
    <w:p w:rsidR="00D403E1" w:rsidRDefault="00D403E1">
      <w:r>
        <w:t xml:space="preserve">Is the traveler extending their stay </w:t>
      </w:r>
      <w:r w:rsidR="00474950">
        <w:t xml:space="preserve">to attend another event or </w:t>
      </w:r>
      <w:r>
        <w:t xml:space="preserve">for personal reasons? </w:t>
      </w:r>
    </w:p>
    <w:p w:rsidR="00474950" w:rsidRDefault="00855C82">
      <w:sdt>
        <w:sdtPr>
          <w:id w:val="-179489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3E1">
            <w:rPr>
              <w:rFonts w:ascii="MS Gothic" w:eastAsia="MS Gothic" w:hAnsi="MS Gothic" w:hint="eastAsia"/>
            </w:rPr>
            <w:t>☐</w:t>
          </w:r>
        </w:sdtContent>
      </w:sdt>
      <w:r w:rsidR="00474950">
        <w:t>No</w:t>
      </w:r>
      <w:r w:rsidR="00D403E1">
        <w:tab/>
      </w:r>
      <w:r w:rsidR="00D403E1">
        <w:tab/>
      </w:r>
      <w:sdt>
        <w:sdtPr>
          <w:id w:val="-87739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3E1">
            <w:rPr>
              <w:rFonts w:ascii="MS Gothic" w:eastAsia="MS Gothic" w:hAnsi="MS Gothic" w:hint="eastAsia"/>
            </w:rPr>
            <w:t>☐</w:t>
          </w:r>
        </w:sdtContent>
      </w:sdt>
      <w:r w:rsidR="00474950">
        <w:t>Yes</w:t>
      </w:r>
      <w:r w:rsidR="00474950">
        <w:tab/>
      </w:r>
      <w:r w:rsidR="00D403E1" w:rsidRPr="00474950">
        <w:rPr>
          <w:b/>
        </w:rPr>
        <w:t xml:space="preserve">If YES, </w:t>
      </w:r>
      <w:r w:rsidR="00474950" w:rsidRPr="00474950">
        <w:rPr>
          <w:b/>
        </w:rPr>
        <w:t>a COMPARISON FLIGHT QUOTE is REQUIRED</w:t>
      </w:r>
      <w:r w:rsidR="00474950">
        <w:t>.</w:t>
      </w:r>
    </w:p>
    <w:p w:rsidR="00474950" w:rsidRPr="00942E17" w:rsidRDefault="00D403E1">
      <w:pPr>
        <w:rPr>
          <w:i/>
        </w:rPr>
      </w:pPr>
      <w:r w:rsidRPr="00942E17">
        <w:rPr>
          <w:i/>
        </w:rPr>
        <w:t xml:space="preserve">Columbia University will only allow </w:t>
      </w:r>
      <w:r w:rsidR="00474950" w:rsidRPr="00942E17">
        <w:rPr>
          <w:i/>
        </w:rPr>
        <w:t xml:space="preserve">us to pay for the cost of a flight directly to and from the seminar-related event. Any flight that lands in another city or lands more than a day before or after the event will be compared to the cost of a flight </w:t>
      </w:r>
      <w:r w:rsidR="00286858" w:rsidRPr="00942E17">
        <w:rPr>
          <w:i/>
        </w:rPr>
        <w:t xml:space="preserve">that </w:t>
      </w:r>
      <w:r w:rsidR="00942E17" w:rsidRPr="00942E17">
        <w:rPr>
          <w:i/>
        </w:rPr>
        <w:t xml:space="preserve">lands in NYC immediately before </w:t>
      </w:r>
      <w:r w:rsidR="00474950" w:rsidRPr="00942E17">
        <w:rPr>
          <w:i/>
        </w:rPr>
        <w:t>a</w:t>
      </w:r>
      <w:r w:rsidR="00942E17" w:rsidRPr="00942E17">
        <w:rPr>
          <w:i/>
        </w:rPr>
        <w:t xml:space="preserve">nd after the event. We will pay up to the cost of that flight. Any cost above that will be charged to the traveler. </w:t>
      </w:r>
    </w:p>
    <w:p w:rsidR="00D403E1" w:rsidRDefault="00942E17">
      <w:r>
        <w:t xml:space="preserve">Direct any questions about policy to Pamela Guardia: </w:t>
      </w:r>
      <w:hyperlink r:id="rId8" w:history="1">
        <w:r w:rsidRPr="00870349">
          <w:rPr>
            <w:rStyle w:val="Hyperlink"/>
          </w:rPr>
          <w:t>pfg2106@columbia.edu</w:t>
        </w:r>
      </w:hyperlink>
      <w:r>
        <w:t xml:space="preserve">. </w:t>
      </w:r>
    </w:p>
    <w:p w:rsidR="006D26CA" w:rsidRDefault="006D26CA"/>
    <w:p w:rsidR="00B41CA4" w:rsidRDefault="00B41CA4" w:rsidP="00B41CA4">
      <w:r>
        <w:t xml:space="preserve">Travel Type: </w:t>
      </w:r>
    </w:p>
    <w:p w:rsidR="00B41CA4" w:rsidRDefault="00855C82" w:rsidP="00B41CA4">
      <w:sdt>
        <w:sdtPr>
          <w:id w:val="-1029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A4">
            <w:rPr>
              <w:rFonts w:ascii="MS Gothic" w:eastAsia="MS Gothic" w:hAnsi="MS Gothic" w:hint="eastAsia"/>
            </w:rPr>
            <w:t>☐</w:t>
          </w:r>
        </w:sdtContent>
      </w:sdt>
      <w:r w:rsidR="00B41CA4">
        <w:t>Flight</w:t>
      </w:r>
      <w:r w:rsidR="00B41CA4">
        <w:tab/>
      </w:r>
      <w:r w:rsidR="00B41CA4">
        <w:tab/>
      </w:r>
      <w:sdt>
        <w:sdtPr>
          <w:id w:val="-320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A4">
            <w:rPr>
              <w:rFonts w:ascii="MS Gothic" w:eastAsia="MS Gothic" w:hAnsi="MS Gothic" w:hint="eastAsia"/>
            </w:rPr>
            <w:t>☐</w:t>
          </w:r>
        </w:sdtContent>
      </w:sdt>
      <w:r w:rsidR="00B41CA4">
        <w:t>Amtrak</w:t>
      </w:r>
      <w:r w:rsidR="00B41CA4" w:rsidRPr="00B41CA4">
        <w:t xml:space="preserve"> </w:t>
      </w:r>
      <w:r w:rsidR="00B41CA4">
        <w:tab/>
      </w:r>
      <w:sdt>
        <w:sdtPr>
          <w:id w:val="-21353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A4">
            <w:rPr>
              <w:rFonts w:ascii="MS Gothic" w:eastAsia="MS Gothic" w:hAnsi="MS Gothic" w:hint="eastAsia"/>
            </w:rPr>
            <w:t>☐</w:t>
          </w:r>
        </w:sdtContent>
      </w:sdt>
      <w:r w:rsidR="00B41CA4">
        <w:t>Other Train Travel</w:t>
      </w:r>
    </w:p>
    <w:p w:rsidR="006D26CA" w:rsidRDefault="006D26CA" w:rsidP="006D26CA">
      <w:pPr>
        <w:sectPr w:rsidR="006D26CA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6CA" w:rsidRDefault="00B41CA4" w:rsidP="006D26CA">
      <w:r>
        <w:t>Travel Date</w:t>
      </w:r>
      <w:r w:rsidR="006D26CA">
        <w:t>:</w:t>
      </w:r>
    </w:p>
    <w:sdt>
      <w:sdtPr>
        <w:id w:val="-1807154016"/>
        <w:placeholder>
          <w:docPart w:val="1B386A7C6A524AB4B5B15CFC7C1668A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6D26CA" w:rsidRDefault="006D26CA" w:rsidP="006D26CA">
          <w:r w:rsidRPr="00870349">
            <w:rPr>
              <w:rStyle w:val="PlaceholderText"/>
            </w:rPr>
            <w:t>Click or tap to enter a date.</w:t>
          </w:r>
        </w:p>
      </w:sdtContent>
    </w:sdt>
    <w:p w:rsidR="006D26CA" w:rsidRDefault="00B41CA4" w:rsidP="006D26CA">
      <w:r>
        <w:t>Return Travel Date</w:t>
      </w:r>
      <w:r w:rsidR="006D26CA">
        <w:t>:</w:t>
      </w:r>
    </w:p>
    <w:sdt>
      <w:sdtPr>
        <w:id w:val="-1238553097"/>
        <w:placeholder>
          <w:docPart w:val="F3240018E7F3457CAB93A3D51839F884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6D26CA" w:rsidRDefault="006D26CA" w:rsidP="006D26CA">
          <w:pPr>
            <w:sectPr w:rsidR="006D26CA" w:rsidSect="00D403E1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870349">
            <w:rPr>
              <w:rStyle w:val="PlaceholderText"/>
            </w:rPr>
            <w:t>Click or tap to enter a date.</w:t>
          </w:r>
        </w:p>
      </w:sdtContent>
    </w:sdt>
    <w:p w:rsidR="00B41CA4" w:rsidRDefault="00B41CA4" w:rsidP="00B41CA4">
      <w:r>
        <w:t>Additional Travel Information:</w:t>
      </w:r>
    </w:p>
    <w:p w:rsidR="006D26CA" w:rsidRDefault="00855C82" w:rsidP="00B41CA4">
      <w:sdt>
        <w:sdtPr>
          <w:id w:val="-1947372860"/>
          <w:placeholder>
            <w:docPart w:val="AC812A3D5D484F0F8F039029F317493E"/>
          </w:placeholder>
          <w:showingPlcHdr/>
          <w:text/>
        </w:sdtPr>
        <w:sdtEndPr/>
        <w:sdtContent>
          <w:r w:rsidR="00B41CA4" w:rsidRPr="00870349">
            <w:rPr>
              <w:rStyle w:val="PlaceholderText"/>
            </w:rPr>
            <w:t>Click or tap here to enter text.</w:t>
          </w:r>
        </w:sdtContent>
      </w:sdt>
      <w:r w:rsidR="00B41CA4">
        <w:t xml:space="preserve">    </w:t>
      </w:r>
    </w:p>
    <w:p w:rsidR="003C3916" w:rsidRDefault="003C3916">
      <w:pPr>
        <w:rPr>
          <w:sz w:val="28"/>
          <w:szCs w:val="28"/>
          <w:u w:val="single"/>
        </w:rPr>
      </w:pPr>
    </w:p>
    <w:p w:rsidR="0078685B" w:rsidRPr="0078685B" w:rsidRDefault="0078685B">
      <w:pPr>
        <w:rPr>
          <w:sz w:val="28"/>
          <w:szCs w:val="28"/>
          <w:u w:val="single"/>
        </w:rPr>
      </w:pPr>
      <w:r w:rsidRPr="0078685B">
        <w:rPr>
          <w:sz w:val="28"/>
          <w:szCs w:val="28"/>
          <w:u w:val="single"/>
        </w:rPr>
        <w:t>TRAVELER</w:t>
      </w:r>
      <w:r w:rsidR="00AC3193">
        <w:rPr>
          <w:sz w:val="28"/>
          <w:szCs w:val="28"/>
          <w:u w:val="single"/>
        </w:rPr>
        <w:t xml:space="preserve"> INFORMATION</w:t>
      </w:r>
      <w:r w:rsidRPr="0078685B">
        <w:rPr>
          <w:sz w:val="28"/>
          <w:szCs w:val="28"/>
          <w:u w:val="single"/>
        </w:rPr>
        <w:t>:</w:t>
      </w:r>
    </w:p>
    <w:p w:rsidR="001A119F" w:rsidRDefault="001A119F" w:rsidP="0078685B">
      <w:pPr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0962" w:rsidRDefault="00160962" w:rsidP="00160962">
      <w:pPr>
        <w:rPr>
          <w:i/>
        </w:rPr>
      </w:pPr>
      <w:r w:rsidRPr="00D403E1">
        <w:rPr>
          <w:i/>
        </w:rPr>
        <w:t>TO PREVENT PROBLEMS BOARDING or EXPENSIVE TICKET CORRECTIONS</w:t>
      </w:r>
      <w:r>
        <w:rPr>
          <w:i/>
        </w:rPr>
        <w:t>,</w:t>
      </w:r>
      <w:r w:rsidRPr="00D56113">
        <w:rPr>
          <w:b/>
          <w:i/>
        </w:rPr>
        <w:t xml:space="preserve"> </w:t>
      </w:r>
      <w:r>
        <w:rPr>
          <w:b/>
          <w:i/>
        </w:rPr>
        <w:t>the i</w:t>
      </w:r>
      <w:r w:rsidR="00942E17" w:rsidRPr="00D56113">
        <w:rPr>
          <w:b/>
          <w:i/>
        </w:rPr>
        <w:t xml:space="preserve">nformation provided below must be identical to </w:t>
      </w:r>
      <w:r w:rsidR="00D56113">
        <w:rPr>
          <w:b/>
          <w:i/>
        </w:rPr>
        <w:t xml:space="preserve">information on </w:t>
      </w:r>
      <w:r w:rsidR="00942E17" w:rsidRPr="00D56113">
        <w:rPr>
          <w:b/>
          <w:i/>
        </w:rPr>
        <w:t xml:space="preserve">valid passport </w:t>
      </w:r>
      <w:r w:rsidR="00D56113">
        <w:rPr>
          <w:b/>
          <w:i/>
        </w:rPr>
        <w:t>or ID.</w:t>
      </w:r>
      <w:r w:rsidRPr="00160962">
        <w:rPr>
          <w:i/>
        </w:rPr>
        <w:t xml:space="preserve"> </w:t>
      </w:r>
      <w:r w:rsidRPr="00D403E1">
        <w:rPr>
          <w:i/>
        </w:rPr>
        <w:t xml:space="preserve">Send a copy of </w:t>
      </w:r>
      <w:r>
        <w:rPr>
          <w:i/>
        </w:rPr>
        <w:t xml:space="preserve">the passport, </w:t>
      </w:r>
      <w:r w:rsidRPr="00D403E1">
        <w:rPr>
          <w:i/>
        </w:rPr>
        <w:t xml:space="preserve">driver's license or other official ID that you intend to use for travel so that your tickets will match exactly. </w:t>
      </w:r>
    </w:p>
    <w:p w:rsidR="00160962" w:rsidRDefault="00160962" w:rsidP="00160962">
      <w:r>
        <w:t>The Department of Homeland Security mandated that the below information be provided for all airline bookings. Tickets will not be issued without the below information.</w:t>
      </w:r>
    </w:p>
    <w:p w:rsidR="00160962" w:rsidRDefault="00160962" w:rsidP="00160962"/>
    <w:p w:rsidR="00AC3193" w:rsidRDefault="0078685B" w:rsidP="0078685B">
      <w:r>
        <w:t>Last Name:</w:t>
      </w:r>
    </w:p>
    <w:p w:rsidR="0078685B" w:rsidRDefault="00855C82" w:rsidP="0078685B">
      <w:sdt>
        <w:sdtPr>
          <w:id w:val="2053506716"/>
          <w:placeholder>
            <w:docPart w:val="C4697E975F294CB687F71A10B777BF63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1A119F" w:rsidRDefault="001A119F" w:rsidP="0078685B">
      <w:pPr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3193" w:rsidRDefault="0078685B" w:rsidP="0078685B">
      <w:r>
        <w:t>First Name:</w:t>
      </w:r>
    </w:p>
    <w:p w:rsidR="0078685B" w:rsidRDefault="00855C82" w:rsidP="0078685B">
      <w:sdt>
        <w:sdtPr>
          <w:id w:val="-1667471576"/>
          <w:placeholder>
            <w:docPart w:val="1E6D8AE3A41A406180A6220685449D39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AC3193" w:rsidRDefault="0078685B" w:rsidP="0078685B">
      <w:r>
        <w:t>Middle Name or Initial:</w:t>
      </w:r>
    </w:p>
    <w:p w:rsidR="001A119F" w:rsidRDefault="00855C82" w:rsidP="0078685B">
      <w:pPr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-1341848244"/>
          <w:placeholder>
            <w:docPart w:val="0C7AD41C451D490398ED2E71A927A29E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914141" w:rsidRDefault="00914141" w:rsidP="0078685B"/>
    <w:p w:rsidR="001A119F" w:rsidRPr="00914141" w:rsidRDefault="001A119F" w:rsidP="00914141">
      <w:pPr>
        <w:sectPr w:rsidR="001A119F" w:rsidRPr="00914141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3193" w:rsidRDefault="0078685B" w:rsidP="0078685B">
      <w:r>
        <w:t>Date of Birth (MONTH/DAY/YEAR):</w:t>
      </w:r>
    </w:p>
    <w:p w:rsidR="0078685B" w:rsidRDefault="00855C82" w:rsidP="0078685B">
      <w:sdt>
        <w:sdtPr>
          <w:id w:val="-2013218204"/>
          <w:placeholder>
            <w:docPart w:val="B0A68A97B7984F02A54BD1B1C03605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3193" w:rsidRPr="00870349">
            <w:rPr>
              <w:rStyle w:val="PlaceholderText"/>
            </w:rPr>
            <w:t>Click or tap to enter a date.</w:t>
          </w:r>
        </w:sdtContent>
      </w:sdt>
    </w:p>
    <w:p w:rsidR="0078685B" w:rsidRDefault="0078685B" w:rsidP="0078685B"/>
    <w:p w:rsidR="00AC3193" w:rsidRDefault="0078685B" w:rsidP="0078685B">
      <w:r>
        <w:t>Gender:</w:t>
      </w:r>
    </w:p>
    <w:p w:rsidR="0078685B" w:rsidRDefault="00855C82" w:rsidP="0078685B">
      <w:sdt>
        <w:sdtPr>
          <w:id w:val="-114896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193">
            <w:rPr>
              <w:rFonts w:ascii="MS Gothic" w:eastAsia="MS Gothic" w:hAnsi="MS Gothic" w:hint="eastAsia"/>
            </w:rPr>
            <w:t>☐</w:t>
          </w:r>
        </w:sdtContent>
      </w:sdt>
      <w:r w:rsidR="00AC3193">
        <w:t xml:space="preserve"> </w:t>
      </w:r>
      <w:r w:rsidR="0078685B">
        <w:t xml:space="preserve">Female       </w:t>
      </w:r>
      <w:sdt>
        <w:sdtPr>
          <w:id w:val="170814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193">
            <w:rPr>
              <w:rFonts w:ascii="MS Gothic" w:eastAsia="MS Gothic" w:hAnsi="MS Gothic" w:hint="eastAsia"/>
            </w:rPr>
            <w:t>☐</w:t>
          </w:r>
        </w:sdtContent>
      </w:sdt>
      <w:r w:rsidR="00AC3193">
        <w:t xml:space="preserve">Male        </w:t>
      </w:r>
      <w:sdt>
        <w:sdtPr>
          <w:id w:val="21778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113">
            <w:rPr>
              <w:rFonts w:ascii="MS Gothic" w:eastAsia="MS Gothic" w:hAnsi="MS Gothic" w:hint="eastAsia"/>
            </w:rPr>
            <w:t>☐</w:t>
          </w:r>
        </w:sdtContent>
      </w:sdt>
      <w:r w:rsidR="00D56113">
        <w:t>Non-Specific</w:t>
      </w:r>
      <w:r w:rsidR="00AC3193">
        <w:t xml:space="preserve">        </w:t>
      </w:r>
    </w:p>
    <w:p w:rsidR="001A119F" w:rsidRDefault="001A119F" w:rsidP="0078685B">
      <w:pPr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685B" w:rsidRPr="007F7DB9" w:rsidRDefault="00D403E1" w:rsidP="0078685B">
      <w:pPr>
        <w:rPr>
          <w:i/>
          <w:u w:val="single"/>
        </w:rPr>
      </w:pPr>
      <w:r w:rsidRPr="007F7DB9">
        <w:rPr>
          <w:i/>
          <w:u w:val="single"/>
        </w:rPr>
        <w:t>For International Travelers</w:t>
      </w:r>
      <w:r w:rsidR="007F7DB9">
        <w:rPr>
          <w:i/>
          <w:u w:val="single"/>
        </w:rPr>
        <w:t xml:space="preserve"> and Domestic Passport Holders</w:t>
      </w:r>
    </w:p>
    <w:p w:rsidR="007F7DB9" w:rsidRDefault="007F7DB9" w:rsidP="0078685B">
      <w:pPr>
        <w:sectPr w:rsidR="007F7DB9" w:rsidSect="007F7D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3193" w:rsidRDefault="0078685B" w:rsidP="0078685B">
      <w:r>
        <w:t>Passport Number:</w:t>
      </w:r>
    </w:p>
    <w:p w:rsidR="0078685B" w:rsidRDefault="00855C82" w:rsidP="0078685B">
      <w:sdt>
        <w:sdtPr>
          <w:id w:val="-1850168809"/>
          <w:placeholder>
            <w:docPart w:val="556522AB857743BE9D0DF466E5ADA8A9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AC3193" w:rsidRDefault="0078685B" w:rsidP="0078685B">
      <w:r>
        <w:t>Country of Issue:</w:t>
      </w:r>
    </w:p>
    <w:p w:rsidR="001A119F" w:rsidRDefault="00855C82" w:rsidP="0078685B">
      <w:pPr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-1544973229"/>
          <w:placeholder>
            <w:docPart w:val="8F302FB0FD5F485686DDAEC26280207F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1A119F" w:rsidRDefault="001A119F" w:rsidP="0078685B">
      <w:pPr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3193" w:rsidRDefault="0078685B" w:rsidP="0078685B">
      <w:r>
        <w:t>Country of Citizenship:</w:t>
      </w:r>
    </w:p>
    <w:p w:rsidR="0078685B" w:rsidRDefault="00855C82" w:rsidP="0078685B">
      <w:sdt>
        <w:sdtPr>
          <w:id w:val="-1829501236"/>
          <w:placeholder>
            <w:docPart w:val="73A1A5F827A6492589DC627AA88C3200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AC3193" w:rsidRDefault="0078685B" w:rsidP="0078685B">
      <w:r>
        <w:t>Country of Birth:</w:t>
      </w:r>
    </w:p>
    <w:p w:rsidR="001A119F" w:rsidRDefault="00855C82" w:rsidP="0078685B">
      <w:pPr>
        <w:sectPr w:rsidR="001A119F" w:rsidSect="001A11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253107387"/>
          <w:placeholder>
            <w:docPart w:val="644D2A07597445559516647FCB6C3BE4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914141" w:rsidRPr="00914141" w:rsidRDefault="00914141" w:rsidP="00914141">
      <w:pPr>
        <w:sectPr w:rsidR="00914141" w:rsidRPr="00914141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4141" w:rsidRDefault="0078685B" w:rsidP="0078685B">
      <w:r>
        <w:t>Issue Date of Passport:</w:t>
      </w:r>
    </w:p>
    <w:p w:rsidR="0078685B" w:rsidRDefault="00855C82" w:rsidP="0078685B">
      <w:sdt>
        <w:sdtPr>
          <w:id w:val="-2031950532"/>
          <w:placeholder>
            <w:docPart w:val="865A8CD8D9884FAC8A746D8889608AED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AC3193" w:rsidRDefault="0078685B" w:rsidP="0078685B">
      <w:r>
        <w:t>Expiration Date of Passport:</w:t>
      </w:r>
      <w:r w:rsidR="00914141">
        <w:t xml:space="preserve"> </w:t>
      </w:r>
    </w:p>
    <w:sdt>
      <w:sdtPr>
        <w:id w:val="592823271"/>
        <w:placeholder>
          <w:docPart w:val="1811E15BD54743FE9F9653E647861A92"/>
        </w:placeholder>
        <w:showingPlcHdr/>
        <w:text/>
      </w:sdtPr>
      <w:sdtEndPr/>
      <w:sdtContent>
        <w:p w:rsidR="001A119F" w:rsidRDefault="00914141" w:rsidP="0078685B">
          <w:pPr>
            <w:sectPr w:rsidR="001A119F" w:rsidSect="00914141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870349">
            <w:rPr>
              <w:rStyle w:val="PlaceholderText"/>
            </w:rPr>
            <w:t>Click or tap here to enter text.</w:t>
          </w:r>
        </w:p>
      </w:sdtContent>
    </w:sdt>
    <w:p w:rsidR="00AC3193" w:rsidRDefault="0078685B" w:rsidP="0078685B">
      <w:r>
        <w:t>Redress Number (if any, issued to you by TSA):</w:t>
      </w:r>
    </w:p>
    <w:p w:rsidR="0078685B" w:rsidRDefault="00855C82" w:rsidP="0078685B">
      <w:sdt>
        <w:sdtPr>
          <w:id w:val="-772939892"/>
          <w:placeholder>
            <w:docPart w:val="FFAE76EF02E9410B913F61B761311BD6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AC3193" w:rsidRDefault="00AC3193" w:rsidP="0078685B">
      <w:r>
        <w:t>Known Traveler Number</w:t>
      </w:r>
      <w:r w:rsidR="0078685B">
        <w:t xml:space="preserve"> </w:t>
      </w:r>
      <w:r>
        <w:t>(</w:t>
      </w:r>
      <w:r w:rsidR="0078685B">
        <w:t>if any</w:t>
      </w:r>
      <w:r>
        <w:t>):</w:t>
      </w:r>
    </w:p>
    <w:p w:rsidR="0078685B" w:rsidRDefault="00855C82" w:rsidP="0078685B">
      <w:sdt>
        <w:sdtPr>
          <w:id w:val="1902791460"/>
          <w:placeholder>
            <w:docPart w:val="3689C17C8DAB4695A21CF9C8D70C3137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914141" w:rsidRDefault="00914141" w:rsidP="0078685B">
      <w:pPr>
        <w:sectPr w:rsidR="00914141" w:rsidSect="009141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0962" w:rsidRDefault="00160962" w:rsidP="00160962">
      <w:pPr>
        <w:rPr>
          <w:i/>
        </w:rPr>
      </w:pPr>
      <w:r w:rsidRPr="007F7DB9">
        <w:rPr>
          <w:i/>
          <w:u w:val="single"/>
        </w:rPr>
        <w:t xml:space="preserve">For </w:t>
      </w:r>
      <w:r>
        <w:rPr>
          <w:i/>
          <w:u w:val="single"/>
        </w:rPr>
        <w:t>ALL</w:t>
      </w:r>
      <w:r w:rsidRPr="007F7DB9">
        <w:rPr>
          <w:i/>
          <w:u w:val="single"/>
        </w:rPr>
        <w:t xml:space="preserve"> Travelers</w:t>
      </w:r>
    </w:p>
    <w:p w:rsidR="0078685B" w:rsidRPr="00AC3193" w:rsidRDefault="0078685B" w:rsidP="0078685B">
      <w:pPr>
        <w:rPr>
          <w:i/>
        </w:rPr>
      </w:pPr>
      <w:r w:rsidRPr="00AC3193">
        <w:rPr>
          <w:i/>
        </w:rPr>
        <w:t xml:space="preserve">Contact details </w:t>
      </w:r>
      <w:proofErr w:type="gramStart"/>
      <w:r w:rsidR="00AC3193" w:rsidRPr="00AC3193">
        <w:rPr>
          <w:i/>
        </w:rPr>
        <w:t>will</w:t>
      </w:r>
      <w:r w:rsidRPr="00AC3193">
        <w:rPr>
          <w:i/>
        </w:rPr>
        <w:t xml:space="preserve"> be shared</w:t>
      </w:r>
      <w:proofErr w:type="gramEnd"/>
      <w:r w:rsidRPr="00AC3193">
        <w:rPr>
          <w:i/>
        </w:rPr>
        <w:t xml:space="preserve"> with the airline in case of any irregularity</w:t>
      </w:r>
    </w:p>
    <w:p w:rsidR="0078685B" w:rsidRDefault="0078685B" w:rsidP="0078685B"/>
    <w:p w:rsidR="00914141" w:rsidRDefault="00914141" w:rsidP="0078685B">
      <w:pPr>
        <w:sectPr w:rsidR="00914141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113" w:rsidRDefault="00D56113" w:rsidP="00D56113">
      <w:r>
        <w:t>Email:</w:t>
      </w:r>
    </w:p>
    <w:p w:rsidR="00D56113" w:rsidRDefault="00855C82" w:rsidP="00D56113">
      <w:sdt>
        <w:sdtPr>
          <w:id w:val="-128478914"/>
          <w:placeholder>
            <w:docPart w:val="1C3BC487823C4ABD9B3CBAD5C0B72724"/>
          </w:placeholder>
          <w:showingPlcHdr/>
          <w:text/>
        </w:sdtPr>
        <w:sdtEndPr/>
        <w:sdtContent>
          <w:r w:rsidR="00D56113" w:rsidRPr="00870349">
            <w:rPr>
              <w:rStyle w:val="PlaceholderText"/>
            </w:rPr>
            <w:t>Click or tap here to enter text.</w:t>
          </w:r>
        </w:sdtContent>
      </w:sdt>
    </w:p>
    <w:p w:rsidR="00D56113" w:rsidRDefault="00D56113" w:rsidP="00D56113">
      <w:r>
        <w:t>Cell Phone:</w:t>
      </w:r>
    </w:p>
    <w:p w:rsidR="00D56113" w:rsidRDefault="00855C82" w:rsidP="00D56113">
      <w:sdt>
        <w:sdtPr>
          <w:id w:val="877673077"/>
          <w:placeholder>
            <w:docPart w:val="6FAA346C17BD4724B8E8A9A6AC6576A8"/>
          </w:placeholder>
          <w:showingPlcHdr/>
          <w:text/>
        </w:sdtPr>
        <w:sdtEndPr/>
        <w:sdtContent>
          <w:r w:rsidR="00D56113" w:rsidRPr="00870349">
            <w:rPr>
              <w:rStyle w:val="PlaceholderText"/>
            </w:rPr>
            <w:t>Click or tap here to enter text.</w:t>
          </w:r>
        </w:sdtContent>
      </w:sdt>
    </w:p>
    <w:p w:rsidR="003C3916" w:rsidRDefault="003C3916" w:rsidP="00D56113">
      <w:pPr>
        <w:sectPr w:rsidR="003C3916" w:rsidSect="003C39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3193" w:rsidRDefault="0078685B" w:rsidP="00D56113">
      <w:r>
        <w:t>Office Phone:</w:t>
      </w:r>
    </w:p>
    <w:p w:rsidR="0078685B" w:rsidRDefault="00855C82" w:rsidP="0078685B">
      <w:sdt>
        <w:sdtPr>
          <w:id w:val="-357815917"/>
          <w:placeholder>
            <w:docPart w:val="D48D8FAC527D47319B863AC36409983F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AC3193" w:rsidRDefault="0078685B" w:rsidP="0078685B">
      <w:r>
        <w:t>Home Phone:</w:t>
      </w:r>
    </w:p>
    <w:p w:rsidR="0078685B" w:rsidRDefault="00855C82" w:rsidP="0078685B">
      <w:sdt>
        <w:sdtPr>
          <w:id w:val="829490279"/>
          <w:placeholder>
            <w:docPart w:val="B4A0FFC52FC2440A922D16CD29FBAD8C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914141" w:rsidRDefault="00914141" w:rsidP="0078685B">
      <w:pPr>
        <w:sectPr w:rsidR="00914141" w:rsidSect="003C39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685B" w:rsidRDefault="0078685B" w:rsidP="0078685B"/>
    <w:p w:rsidR="00914141" w:rsidRDefault="00914141" w:rsidP="0078685B">
      <w:pPr>
        <w:sectPr w:rsidR="00914141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3193" w:rsidRDefault="0078685B" w:rsidP="0078685B">
      <w:r>
        <w:t>Emergency Contact First name Last name:</w:t>
      </w:r>
    </w:p>
    <w:p w:rsidR="0078685B" w:rsidRDefault="00855C82" w:rsidP="0078685B">
      <w:sdt>
        <w:sdtPr>
          <w:id w:val="1771129177"/>
          <w:placeholder>
            <w:docPart w:val="325587C3ABDA4E6EB9ED01F35FBD228D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  <w:r w:rsidR="00914141">
        <w:t xml:space="preserve">    </w:t>
      </w:r>
    </w:p>
    <w:p w:rsidR="00AC3193" w:rsidRDefault="0078685B" w:rsidP="0078685B">
      <w:r>
        <w:t>Emergency contact relationship:</w:t>
      </w:r>
    </w:p>
    <w:p w:rsidR="00914141" w:rsidRDefault="00855C82" w:rsidP="0078685B">
      <w:pPr>
        <w:sectPr w:rsidR="00914141" w:rsidSect="009141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619037192"/>
          <w:placeholder>
            <w:docPart w:val="3A7A38737DC94782838A037A8C901617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  <w:r w:rsidR="00914141">
        <w:t xml:space="preserve">           </w:t>
      </w:r>
    </w:p>
    <w:p w:rsidR="00AC3193" w:rsidRDefault="0078685B" w:rsidP="0078685B">
      <w:r>
        <w:t>Emergency contact phone number</w:t>
      </w:r>
      <w:r w:rsidR="00AC3193">
        <w:t>:</w:t>
      </w:r>
    </w:p>
    <w:p w:rsidR="0078685B" w:rsidRDefault="00855C82" w:rsidP="0078685B">
      <w:sdt>
        <w:sdtPr>
          <w:id w:val="1506940478"/>
          <w:placeholder>
            <w:docPart w:val="5721640A4C29456DBAFA6335DF1E1726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  <w:r w:rsidR="0078685B">
        <w:t xml:space="preserve">          </w:t>
      </w:r>
    </w:p>
    <w:p w:rsidR="00AC3193" w:rsidRDefault="0078685B" w:rsidP="0078685B">
      <w:r>
        <w:t>Emergency contact e-mail address:</w:t>
      </w:r>
      <w:r w:rsidR="00AC3193">
        <w:t xml:space="preserve"> </w:t>
      </w:r>
    </w:p>
    <w:p w:rsidR="0078685B" w:rsidRDefault="00855C82" w:rsidP="0078685B">
      <w:sdt>
        <w:sdtPr>
          <w:id w:val="204913170"/>
          <w:placeholder>
            <w:docPart w:val="F37A270EBD0447798DD88707E1E2BF5A"/>
          </w:placeholder>
          <w:showingPlcHdr/>
          <w:text/>
        </w:sdtPr>
        <w:sdtEndPr/>
        <w:sdtContent>
          <w:r w:rsidR="00AC3193" w:rsidRPr="00870349">
            <w:rPr>
              <w:rStyle w:val="PlaceholderText"/>
            </w:rPr>
            <w:t>Click or tap here to enter text.</w:t>
          </w:r>
        </w:sdtContent>
      </w:sdt>
    </w:p>
    <w:p w:rsidR="00914141" w:rsidRDefault="00914141" w:rsidP="0078685B">
      <w:pPr>
        <w:sectPr w:rsidR="00914141" w:rsidSect="009141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685B" w:rsidRDefault="0078685B" w:rsidP="0078685B"/>
    <w:p w:rsidR="0078685B" w:rsidRPr="00AC3193" w:rsidRDefault="0078685B" w:rsidP="0078685B">
      <w:pPr>
        <w:rPr>
          <w:sz w:val="28"/>
          <w:szCs w:val="28"/>
          <w:u w:val="single"/>
        </w:rPr>
      </w:pPr>
      <w:r>
        <w:t xml:space="preserve"> </w:t>
      </w:r>
      <w:r w:rsidR="00AC3193">
        <w:rPr>
          <w:sz w:val="28"/>
          <w:szCs w:val="28"/>
          <w:u w:val="single"/>
        </w:rPr>
        <w:t>OPTIONAL INFORMATION</w:t>
      </w:r>
    </w:p>
    <w:p w:rsidR="00914141" w:rsidRDefault="00914141" w:rsidP="0078685B">
      <w:pPr>
        <w:sectPr w:rsidR="00914141" w:rsidSect="001A1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685B" w:rsidRDefault="0078685B" w:rsidP="0078685B">
      <w:r>
        <w:lastRenderedPageBreak/>
        <w:t>Seating Preference:</w:t>
      </w:r>
      <w:r w:rsidR="00AC3193">
        <w:t xml:space="preserve"> </w:t>
      </w:r>
    </w:p>
    <w:sdt>
      <w:sdtPr>
        <w:id w:val="1561209985"/>
        <w:placeholder>
          <w:docPart w:val="C5E196BFEC3D4F6EAC194E445F006F48"/>
        </w:placeholder>
        <w:showingPlcHdr/>
        <w:text/>
      </w:sdtPr>
      <w:sdtEndPr/>
      <w:sdtContent>
        <w:p w:rsidR="00914141" w:rsidRDefault="00914141" w:rsidP="0078685B">
          <w:r w:rsidRPr="00870349">
            <w:rPr>
              <w:rStyle w:val="PlaceholderText"/>
            </w:rPr>
            <w:t>Click or tap here to enter text.</w:t>
          </w:r>
        </w:p>
      </w:sdtContent>
    </w:sdt>
    <w:p w:rsidR="0078685B" w:rsidRDefault="0078685B" w:rsidP="0078685B">
      <w:r>
        <w:t>Meal Preference:</w:t>
      </w:r>
      <w:r w:rsidR="00AC3193">
        <w:t xml:space="preserve"> </w:t>
      </w:r>
    </w:p>
    <w:sdt>
      <w:sdtPr>
        <w:id w:val="-1540733516"/>
        <w:placeholder>
          <w:docPart w:val="6AE099EC2936410CA2593B5E20375993"/>
        </w:placeholder>
        <w:showingPlcHdr/>
        <w:text/>
      </w:sdtPr>
      <w:sdtEndPr/>
      <w:sdtContent>
        <w:p w:rsidR="0078685B" w:rsidRDefault="00914141" w:rsidP="0078685B">
          <w:r w:rsidRPr="00870349">
            <w:rPr>
              <w:rStyle w:val="PlaceholderText"/>
            </w:rPr>
            <w:t>Click or tap here to enter text.</w:t>
          </w:r>
        </w:p>
      </w:sdtContent>
    </w:sdt>
    <w:p w:rsidR="0078685B" w:rsidRDefault="0078685B" w:rsidP="0078685B">
      <w:r>
        <w:t>Frequent Flyer#:</w:t>
      </w:r>
      <w:r w:rsidR="00AC3193">
        <w:t xml:space="preserve"> </w:t>
      </w:r>
    </w:p>
    <w:sdt>
      <w:sdtPr>
        <w:id w:val="1555433075"/>
        <w:placeholder>
          <w:docPart w:val="ABE8D25486424D82B5A4CA6979A36CB3"/>
        </w:placeholder>
        <w:showingPlcHdr/>
        <w:text/>
      </w:sdtPr>
      <w:sdtEndPr/>
      <w:sdtContent>
        <w:p w:rsidR="0078685B" w:rsidRDefault="00914141" w:rsidP="0078685B">
          <w:r w:rsidRPr="00870349">
            <w:rPr>
              <w:rStyle w:val="PlaceholderText"/>
            </w:rPr>
            <w:t>Click or tap here to enter text.</w:t>
          </w:r>
        </w:p>
      </w:sdtContent>
    </w:sdt>
    <w:p w:rsidR="00914141" w:rsidRDefault="00914141" w:rsidP="0078685B">
      <w:pPr>
        <w:rPr>
          <w:sz w:val="28"/>
          <w:szCs w:val="28"/>
          <w:u w:val="single"/>
        </w:rPr>
        <w:sectPr w:rsidR="00914141" w:rsidSect="0091414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14141" w:rsidRDefault="00914141" w:rsidP="0078685B">
      <w:pPr>
        <w:rPr>
          <w:sz w:val="28"/>
          <w:szCs w:val="28"/>
          <w:u w:val="single"/>
        </w:rPr>
      </w:pPr>
    </w:p>
    <w:p w:rsidR="00160962" w:rsidRDefault="00160962" w:rsidP="0078685B">
      <w:pPr>
        <w:rPr>
          <w:i/>
        </w:rPr>
      </w:pPr>
      <w:r>
        <w:rPr>
          <w:i/>
        </w:rPr>
        <w:t>V</w:t>
      </w:r>
      <w:r w:rsidRPr="00D403E1">
        <w:rPr>
          <w:i/>
        </w:rPr>
        <w:t xml:space="preserve">erify </w:t>
      </w:r>
      <w:r>
        <w:rPr>
          <w:i/>
        </w:rPr>
        <w:t xml:space="preserve">that the name on </w:t>
      </w:r>
      <w:r w:rsidRPr="00D403E1">
        <w:rPr>
          <w:i/>
        </w:rPr>
        <w:t>your mileage accounts match your official ID to avoid the loss of airline miles</w:t>
      </w:r>
      <w:r>
        <w:rPr>
          <w:i/>
        </w:rPr>
        <w:t>.</w:t>
      </w:r>
    </w:p>
    <w:p w:rsidR="003C3916" w:rsidRPr="00E84408" w:rsidRDefault="003C3916" w:rsidP="0078685B">
      <w:pPr>
        <w:rPr>
          <w:i/>
          <w:sz w:val="6"/>
          <w:szCs w:val="6"/>
        </w:rPr>
      </w:pPr>
    </w:p>
    <w:p w:rsidR="003C3916" w:rsidRDefault="003C3916" w:rsidP="003C3916">
      <w:pPr>
        <w:jc w:val="center"/>
      </w:pPr>
      <w:r>
        <w:t>---------</w:t>
      </w:r>
    </w:p>
    <w:p w:rsidR="0078685B" w:rsidRPr="00E84408" w:rsidRDefault="0078685B" w:rsidP="003C3916">
      <w:pPr>
        <w:jc w:val="center"/>
        <w:rPr>
          <w:sz w:val="6"/>
          <w:szCs w:val="6"/>
        </w:rPr>
      </w:pPr>
      <w:r>
        <w:t xml:space="preserve"> </w:t>
      </w:r>
    </w:p>
    <w:p w:rsidR="003C3916" w:rsidRDefault="003C3916" w:rsidP="003C3916">
      <w:r>
        <w:rPr>
          <w:b/>
        </w:rPr>
        <w:t xml:space="preserve">Submit </w:t>
      </w:r>
      <w:r w:rsidRPr="00914141">
        <w:rPr>
          <w:b/>
        </w:rPr>
        <w:t xml:space="preserve">this form </w:t>
      </w:r>
      <w:r>
        <w:rPr>
          <w:b/>
        </w:rPr>
        <w:t xml:space="preserve">to Pamela Guardia and </w:t>
      </w:r>
      <w:proofErr w:type="spellStart"/>
      <w:r>
        <w:rPr>
          <w:b/>
        </w:rPr>
        <w:t>Giul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eleone</w:t>
      </w:r>
      <w:proofErr w:type="spellEnd"/>
      <w:r>
        <w:rPr>
          <w:b/>
        </w:rPr>
        <w:t xml:space="preserve"> at DMS </w:t>
      </w:r>
      <w:r w:rsidRPr="00914141">
        <w:rPr>
          <w:b/>
        </w:rPr>
        <w:t>Travel</w:t>
      </w:r>
      <w:r>
        <w:rPr>
          <w:b/>
        </w:rPr>
        <w:t xml:space="preserve">. Include a copy of your passport, driver’s license or other valid ID to &amp; valid ID </w:t>
      </w:r>
      <w:r w:rsidRPr="00914141">
        <w:rPr>
          <w:b/>
        </w:rPr>
        <w:t xml:space="preserve">to </w:t>
      </w:r>
      <w:proofErr w:type="spellStart"/>
      <w:r>
        <w:rPr>
          <w:b/>
        </w:rPr>
        <w:t>Giul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eleone</w:t>
      </w:r>
      <w:proofErr w:type="spellEnd"/>
      <w:r>
        <w:rPr>
          <w:b/>
        </w:rPr>
        <w:t xml:space="preserve">. Contact </w:t>
      </w:r>
      <w:r w:rsidRPr="00914141">
        <w:rPr>
          <w:b/>
        </w:rPr>
        <w:t>Pamela Guardia at The University Semina</w:t>
      </w:r>
      <w:r>
        <w:rPr>
          <w:b/>
        </w:rPr>
        <w:t>rs with questions about budget or policy.</w:t>
      </w:r>
    </w:p>
    <w:p w:rsidR="003C3916" w:rsidRDefault="003C3916" w:rsidP="003C3916">
      <w:pPr>
        <w:rPr>
          <w:sz w:val="16"/>
          <w:szCs w:val="16"/>
        </w:rPr>
      </w:pPr>
    </w:p>
    <w:p w:rsidR="00E84408" w:rsidRPr="003C3916" w:rsidRDefault="00E84408" w:rsidP="003C3916">
      <w:pPr>
        <w:rPr>
          <w:sz w:val="16"/>
          <w:szCs w:val="16"/>
        </w:rPr>
        <w:sectPr w:rsidR="00E84408" w:rsidRPr="003C3916" w:rsidSect="003C39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3916" w:rsidRDefault="003C3916" w:rsidP="003C3916">
      <w:pPr>
        <w:ind w:left="360"/>
      </w:pPr>
      <w:r>
        <w:t>Pamela Guardia</w:t>
      </w:r>
    </w:p>
    <w:p w:rsidR="003C3916" w:rsidRDefault="003C3916" w:rsidP="003C3916">
      <w:pPr>
        <w:ind w:left="360" w:hanging="360"/>
      </w:pPr>
      <w:proofErr w:type="spellStart"/>
      <w:r>
        <w:t>Giulie</w:t>
      </w:r>
      <w:proofErr w:type="spellEnd"/>
      <w:r>
        <w:t xml:space="preserve"> </w:t>
      </w:r>
      <w:proofErr w:type="spellStart"/>
      <w:r>
        <w:t>Monteleone</w:t>
      </w:r>
      <w:proofErr w:type="spellEnd"/>
    </w:p>
    <w:p w:rsidR="003C3916" w:rsidRDefault="003C3916" w:rsidP="003C3916">
      <w:pPr>
        <w:ind w:left="360" w:hanging="360"/>
        <w:sectPr w:rsidR="003C3916" w:rsidSect="001A11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3916" w:rsidRDefault="00855C82" w:rsidP="003C3916">
      <w:pPr>
        <w:ind w:left="360"/>
      </w:pPr>
      <w:hyperlink r:id="rId9" w:history="1">
        <w:r w:rsidR="003C3916" w:rsidRPr="00870349">
          <w:rPr>
            <w:rStyle w:val="Hyperlink"/>
          </w:rPr>
          <w:t>pfg2106@columbia.edu</w:t>
        </w:r>
      </w:hyperlink>
    </w:p>
    <w:p w:rsidR="003C3916" w:rsidRDefault="00855C82" w:rsidP="003C3916">
      <w:pPr>
        <w:ind w:left="360" w:hanging="360"/>
      </w:pPr>
      <w:hyperlink r:id="rId10" w:history="1">
        <w:r w:rsidR="003C3916" w:rsidRPr="00870349">
          <w:rPr>
            <w:rStyle w:val="Hyperlink"/>
          </w:rPr>
          <w:t>SeminarsGuest@DMStravel.com</w:t>
        </w:r>
      </w:hyperlink>
      <w:r w:rsidR="003C3916">
        <w:t xml:space="preserve"> </w:t>
      </w:r>
    </w:p>
    <w:p w:rsidR="003C3916" w:rsidRDefault="003C3916" w:rsidP="003C3916">
      <w:pPr>
        <w:ind w:left="360" w:hanging="360"/>
        <w:sectPr w:rsidR="003C3916" w:rsidSect="001A11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685B" w:rsidRDefault="003C3916" w:rsidP="003C3916">
      <w:pPr>
        <w:ind w:left="360"/>
      </w:pPr>
      <w:r>
        <w:t>212.854.2389</w:t>
      </w:r>
      <w:r>
        <w:tab/>
      </w:r>
      <w:r>
        <w:tab/>
      </w:r>
      <w:r>
        <w:tab/>
      </w:r>
      <w:r>
        <w:tab/>
      </w:r>
      <w:r>
        <w:tab/>
        <w:t>212-986-7557 ext. 1</w:t>
      </w:r>
    </w:p>
    <w:sectPr w:rsidR="0078685B" w:rsidSect="003C39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5B"/>
    <w:rsid w:val="00160962"/>
    <w:rsid w:val="001A119F"/>
    <w:rsid w:val="00282976"/>
    <w:rsid w:val="00286858"/>
    <w:rsid w:val="003C3916"/>
    <w:rsid w:val="0042778F"/>
    <w:rsid w:val="004358C0"/>
    <w:rsid w:val="00474950"/>
    <w:rsid w:val="006D26CA"/>
    <w:rsid w:val="0074306F"/>
    <w:rsid w:val="0078685B"/>
    <w:rsid w:val="007F7DB9"/>
    <w:rsid w:val="00855C82"/>
    <w:rsid w:val="00914141"/>
    <w:rsid w:val="00942E17"/>
    <w:rsid w:val="00AC3193"/>
    <w:rsid w:val="00B41CA4"/>
    <w:rsid w:val="00BB4D69"/>
    <w:rsid w:val="00D403E1"/>
    <w:rsid w:val="00D56113"/>
    <w:rsid w:val="00E35CFC"/>
    <w:rsid w:val="00E538CD"/>
    <w:rsid w:val="00E66585"/>
    <w:rsid w:val="00E8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3734"/>
  <w15:chartTrackingRefBased/>
  <w15:docId w15:val="{C253FF74-2592-4D80-BEB1-4E60A508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1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1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g2106@columbia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niversityseminars.columbia.edu/resources/travel-policy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sGuest@DMStrave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fg2106@columbia.edu" TargetMode="External"/><Relationship Id="rId10" Type="http://schemas.openxmlformats.org/officeDocument/2006/relationships/hyperlink" Target="mailto:SeminarsGuest@DMStrave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fg2106@columb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2ACB613D4A43F9A1B90CFBF4A6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59AE-BC74-44EC-816F-348E42B07FB1}"/>
      </w:docPartPr>
      <w:docPartBody>
        <w:p w:rsidR="00623B6C" w:rsidRDefault="00623B6C" w:rsidP="00623B6C">
          <w:pPr>
            <w:pStyle w:val="8F2ACB613D4A43F9A1B90CFBF4A605F6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FEF85D39B497A81ADC1650AC7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26A4-7976-4AA9-8B12-A6B66E6D8D14}"/>
      </w:docPartPr>
      <w:docPartBody>
        <w:p w:rsidR="00623B6C" w:rsidRDefault="00623B6C" w:rsidP="00623B6C">
          <w:pPr>
            <w:pStyle w:val="18AFEF85D39B497A81ADC1650AC75A13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061E23E52451FBAF82FDB5EC4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72BC-C30D-4D81-A1A7-010509929C74}"/>
      </w:docPartPr>
      <w:docPartBody>
        <w:p w:rsidR="00623B6C" w:rsidRDefault="00623B6C" w:rsidP="00623B6C">
          <w:pPr>
            <w:pStyle w:val="EA5061E23E52451FBAF82FDB5EC4410C2"/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E9D23CF1908C4A3593E4B8D33507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0376-A43D-49A8-959A-E7888D55BC2C}"/>
      </w:docPartPr>
      <w:docPartBody>
        <w:p w:rsidR="00623B6C" w:rsidRDefault="00623B6C" w:rsidP="00623B6C">
          <w:pPr>
            <w:pStyle w:val="E9D23CF1908C4A3593E4B8D3350790A22"/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891C5E21176B454493C88F6C1BB1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2994-6C63-4476-AFCC-D215D28379CA}"/>
      </w:docPartPr>
      <w:docPartBody>
        <w:p w:rsidR="00623B6C" w:rsidRDefault="00623B6C" w:rsidP="00623B6C">
          <w:pPr>
            <w:pStyle w:val="891C5E21176B454493C88F6C1BB1348D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8C843BD9C49FCA33E0EAC7EF9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0A17-9A1F-4667-B77B-434C31853CBE}"/>
      </w:docPartPr>
      <w:docPartBody>
        <w:p w:rsidR="00623B6C" w:rsidRDefault="00623B6C" w:rsidP="00623B6C">
          <w:pPr>
            <w:pStyle w:val="CAE8C843BD9C49FCA33E0EAC7EF95C082"/>
          </w:pPr>
          <w:r w:rsidRPr="008703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F82413AFF147E0B744083780A6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48CD-8354-4C8C-83B6-976E95D7C85B}"/>
      </w:docPartPr>
      <w:docPartBody>
        <w:p w:rsidR="00623B6C" w:rsidRDefault="00623B6C" w:rsidP="00623B6C">
          <w:pPr>
            <w:pStyle w:val="1BF82413AFF147E0B744083780A6E1F92"/>
          </w:pPr>
          <w:r w:rsidRPr="008703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697E975F294CB687F71A10B777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42CB-9274-4039-86EC-2EADBF3CB3C0}"/>
      </w:docPartPr>
      <w:docPartBody>
        <w:p w:rsidR="00623B6C" w:rsidRDefault="00623B6C" w:rsidP="00623B6C">
          <w:pPr>
            <w:pStyle w:val="C4697E975F294CB687F71A10B777BF63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D8AE3A41A406180A622068544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B082-4E94-4842-8722-FC2115A2A868}"/>
      </w:docPartPr>
      <w:docPartBody>
        <w:p w:rsidR="00623B6C" w:rsidRDefault="00623B6C" w:rsidP="00623B6C">
          <w:pPr>
            <w:pStyle w:val="1E6D8AE3A41A406180A6220685449D39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AD41C451D490398ED2E71A927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353F-D03B-483E-BB53-71F8672FA40F}"/>
      </w:docPartPr>
      <w:docPartBody>
        <w:p w:rsidR="00623B6C" w:rsidRDefault="00623B6C" w:rsidP="00623B6C">
          <w:pPr>
            <w:pStyle w:val="0C7AD41C451D490398ED2E71A927A29E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68A97B7984F02A54BD1B1C036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03B0-8BE9-4D9C-9F16-AC063F70CE09}"/>
      </w:docPartPr>
      <w:docPartBody>
        <w:p w:rsidR="00623B6C" w:rsidRDefault="00623B6C" w:rsidP="00623B6C">
          <w:pPr>
            <w:pStyle w:val="B0A68A97B7984F02A54BD1B1C03605882"/>
          </w:pPr>
          <w:r w:rsidRPr="008703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6522AB857743BE9D0DF466E5AD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AF62-399E-4C58-B187-7802CDF21775}"/>
      </w:docPartPr>
      <w:docPartBody>
        <w:p w:rsidR="00623B6C" w:rsidRDefault="00623B6C" w:rsidP="00623B6C">
          <w:pPr>
            <w:pStyle w:val="556522AB857743BE9D0DF466E5ADA8A9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02FB0FD5F485686DDAEC26280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BB7A-C620-4AEC-A5D9-7068E8CF22B2}"/>
      </w:docPartPr>
      <w:docPartBody>
        <w:p w:rsidR="00623B6C" w:rsidRDefault="00623B6C" w:rsidP="00623B6C">
          <w:pPr>
            <w:pStyle w:val="8F302FB0FD5F485686DDAEC26280207F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1A5F827A6492589DC627AA88C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40DE-F9BB-42E9-9B0D-A1FB831BABEC}"/>
      </w:docPartPr>
      <w:docPartBody>
        <w:p w:rsidR="00623B6C" w:rsidRDefault="00623B6C" w:rsidP="00623B6C">
          <w:pPr>
            <w:pStyle w:val="73A1A5F827A6492589DC627AA88C3200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D2A07597445559516647FCB6C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D1CF-69F7-4B2D-91EA-75CBBF9976F8}"/>
      </w:docPartPr>
      <w:docPartBody>
        <w:p w:rsidR="00623B6C" w:rsidRDefault="00623B6C" w:rsidP="00623B6C">
          <w:pPr>
            <w:pStyle w:val="644D2A07597445559516647FCB6C3BE4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A8CD8D9884FAC8A746D888960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8918-EC52-4DA5-9617-652FDD69E77C}"/>
      </w:docPartPr>
      <w:docPartBody>
        <w:p w:rsidR="00623B6C" w:rsidRDefault="00623B6C" w:rsidP="00623B6C">
          <w:pPr>
            <w:pStyle w:val="865A8CD8D9884FAC8A746D8889608AED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1E15BD54743FE9F9653E64786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BADE-9975-409C-800E-DF89BADACBD3}"/>
      </w:docPartPr>
      <w:docPartBody>
        <w:p w:rsidR="00623B6C" w:rsidRDefault="00623B6C" w:rsidP="00623B6C">
          <w:pPr>
            <w:pStyle w:val="1811E15BD54743FE9F9653E647861A92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E76EF02E9410B913F61B76131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A0F0-DF39-417A-A08D-0043D09495D9}"/>
      </w:docPartPr>
      <w:docPartBody>
        <w:p w:rsidR="00623B6C" w:rsidRDefault="00623B6C" w:rsidP="00623B6C">
          <w:pPr>
            <w:pStyle w:val="FFAE76EF02E9410B913F61B761311BD6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9C17C8DAB4695A21CF9C8D70C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EC59-0220-41E3-9F46-DAC831EBCCB6}"/>
      </w:docPartPr>
      <w:docPartBody>
        <w:p w:rsidR="00623B6C" w:rsidRDefault="00623B6C" w:rsidP="00623B6C">
          <w:pPr>
            <w:pStyle w:val="3689C17C8DAB4695A21CF9C8D70C3137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D8FAC527D47319B863AC36409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CED2-BCCF-4909-9B65-B1A0DD4CBAF2}"/>
      </w:docPartPr>
      <w:docPartBody>
        <w:p w:rsidR="00623B6C" w:rsidRDefault="00623B6C" w:rsidP="00623B6C">
          <w:pPr>
            <w:pStyle w:val="D48D8FAC527D47319B863AC36409983F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0FFC52FC2440A922D16CD29FB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65EF-6AD8-4E8E-B18A-AD9CC26963C7}"/>
      </w:docPartPr>
      <w:docPartBody>
        <w:p w:rsidR="00623B6C" w:rsidRDefault="00623B6C" w:rsidP="00623B6C">
          <w:pPr>
            <w:pStyle w:val="B4A0FFC52FC2440A922D16CD29FBAD8C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587C3ABDA4E6EB9ED01F35FBD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7E39-8CBC-42EB-99FB-9F7D14F32364}"/>
      </w:docPartPr>
      <w:docPartBody>
        <w:p w:rsidR="00623B6C" w:rsidRDefault="00623B6C" w:rsidP="00623B6C">
          <w:pPr>
            <w:pStyle w:val="325587C3ABDA4E6EB9ED01F35FBD228D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A38737DC94782838A037A8C90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11EE-FC31-4F61-879D-E97D938E46C0}"/>
      </w:docPartPr>
      <w:docPartBody>
        <w:p w:rsidR="00623B6C" w:rsidRDefault="00623B6C" w:rsidP="00623B6C">
          <w:pPr>
            <w:pStyle w:val="3A7A38737DC94782838A037A8C901617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1640A4C29456DBAFA6335DF1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C79A-A64A-45B7-BB30-3B2B9D4FFE0E}"/>
      </w:docPartPr>
      <w:docPartBody>
        <w:p w:rsidR="00623B6C" w:rsidRDefault="00623B6C" w:rsidP="00623B6C">
          <w:pPr>
            <w:pStyle w:val="5721640A4C29456DBAFA6335DF1E1726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A270EBD0447798DD88707E1E2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5F23-B6AF-4527-84B1-355CBE4ADC7D}"/>
      </w:docPartPr>
      <w:docPartBody>
        <w:p w:rsidR="00623B6C" w:rsidRDefault="00623B6C" w:rsidP="00623B6C">
          <w:pPr>
            <w:pStyle w:val="F37A270EBD0447798DD88707E1E2BF5A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196BFEC3D4F6EAC194E445F00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D7B4-B549-44E6-A84F-271C1A961326}"/>
      </w:docPartPr>
      <w:docPartBody>
        <w:p w:rsidR="00623B6C" w:rsidRDefault="00623B6C" w:rsidP="00623B6C">
          <w:pPr>
            <w:pStyle w:val="C5E196BFEC3D4F6EAC194E445F006F48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099EC2936410CA2593B5E2037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B20A-50AD-4F66-8720-0D0B3A942634}"/>
      </w:docPartPr>
      <w:docPartBody>
        <w:p w:rsidR="00623B6C" w:rsidRDefault="00623B6C" w:rsidP="00623B6C">
          <w:pPr>
            <w:pStyle w:val="6AE099EC2936410CA2593B5E20375993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8D25486424D82B5A4CA6979A3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FC07-DD0F-4559-8276-51526D078064}"/>
      </w:docPartPr>
      <w:docPartBody>
        <w:p w:rsidR="00623B6C" w:rsidRDefault="00623B6C" w:rsidP="00623B6C">
          <w:pPr>
            <w:pStyle w:val="ABE8D25486424D82B5A4CA6979A36CB32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BC487823C4ABD9B3CBAD5C0B7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6FC7-5810-43C9-965D-CD5A572E5AAF}"/>
      </w:docPartPr>
      <w:docPartBody>
        <w:p w:rsidR="00623B6C" w:rsidRDefault="00623B6C" w:rsidP="00623B6C">
          <w:pPr>
            <w:pStyle w:val="1C3BC487823C4ABD9B3CBAD5C0B727241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A346C17BD4724B8E8A9A6AC65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A86A-4B99-4FA8-8F49-04423D95B4A0}"/>
      </w:docPartPr>
      <w:docPartBody>
        <w:p w:rsidR="00623B6C" w:rsidRDefault="00623B6C" w:rsidP="00623B6C">
          <w:pPr>
            <w:pStyle w:val="6FAA346C17BD4724B8E8A9A6AC6576A81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86A7C6A524AB4B5B15CFC7C16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8774-19C3-450C-A26A-F515AE39CA2F}"/>
      </w:docPartPr>
      <w:docPartBody>
        <w:p w:rsidR="00820A77" w:rsidRDefault="00B7767E" w:rsidP="00B7767E">
          <w:pPr>
            <w:pStyle w:val="1B386A7C6A524AB4B5B15CFC7C1668AD"/>
          </w:pPr>
          <w:r w:rsidRPr="008703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240018E7F3457CAB93A3D51839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C55B-0FD3-43CE-9693-79A46CE61822}"/>
      </w:docPartPr>
      <w:docPartBody>
        <w:p w:rsidR="00820A77" w:rsidRDefault="00B7767E" w:rsidP="00B7767E">
          <w:pPr>
            <w:pStyle w:val="F3240018E7F3457CAB93A3D51839F884"/>
          </w:pPr>
          <w:r w:rsidRPr="008703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812A3D5D484F0F8F039029F317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1CFA-EF40-4811-B6AE-91F10A662C64}"/>
      </w:docPartPr>
      <w:docPartBody>
        <w:p w:rsidR="00820A77" w:rsidRDefault="00B7767E" w:rsidP="00B7767E">
          <w:pPr>
            <w:pStyle w:val="AC812A3D5D484F0F8F039029F317493E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B68B9B539403496E1DA496FB5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7DDB-E3D3-48DE-B16A-1B3D43407F12}"/>
      </w:docPartPr>
      <w:docPartBody>
        <w:p w:rsidR="00000000" w:rsidRDefault="00820A77" w:rsidP="00820A77">
          <w:pPr>
            <w:pStyle w:val="E85B68B9B539403496E1DA496FB5F601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5A9E1BBFE4890869AA667D8F7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A5DB-47BD-476C-84F9-3026941A15DF}"/>
      </w:docPartPr>
      <w:docPartBody>
        <w:p w:rsidR="00000000" w:rsidRDefault="00820A77" w:rsidP="00820A77">
          <w:pPr>
            <w:pStyle w:val="3795A9E1BBFE4890869AA667D8F7261D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C9305911F44A7B5736A6ABE28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8ED5-3472-427B-BD9F-EF659873864C}"/>
      </w:docPartPr>
      <w:docPartBody>
        <w:p w:rsidR="00000000" w:rsidRDefault="00820A77" w:rsidP="00820A77">
          <w:pPr>
            <w:pStyle w:val="C52C9305911F44A7B5736A6ABE2838B3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6C"/>
    <w:rsid w:val="00623B6C"/>
    <w:rsid w:val="00820A77"/>
    <w:rsid w:val="00B7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A77"/>
    <w:rPr>
      <w:color w:val="808080"/>
    </w:rPr>
  </w:style>
  <w:style w:type="paragraph" w:customStyle="1" w:styleId="56A2D38208E847C1B5075B8ACD55DBA6">
    <w:name w:val="56A2D38208E847C1B5075B8ACD55DBA6"/>
    <w:rsid w:val="00623B6C"/>
  </w:style>
  <w:style w:type="paragraph" w:customStyle="1" w:styleId="8F2ACB613D4A43F9A1B90CFBF4A605F6">
    <w:name w:val="8F2ACB613D4A43F9A1B90CFBF4A605F6"/>
    <w:rsid w:val="00623B6C"/>
    <w:rPr>
      <w:rFonts w:eastAsiaTheme="minorHAnsi"/>
    </w:rPr>
  </w:style>
  <w:style w:type="paragraph" w:customStyle="1" w:styleId="18AFEF85D39B497A81ADC1650AC75A13">
    <w:name w:val="18AFEF85D39B497A81ADC1650AC75A13"/>
    <w:rsid w:val="00623B6C"/>
    <w:rPr>
      <w:rFonts w:eastAsiaTheme="minorHAnsi"/>
    </w:rPr>
  </w:style>
  <w:style w:type="paragraph" w:customStyle="1" w:styleId="EA5061E23E52451FBAF82FDB5EC4410C">
    <w:name w:val="EA5061E23E52451FBAF82FDB5EC4410C"/>
    <w:rsid w:val="00623B6C"/>
    <w:rPr>
      <w:rFonts w:eastAsiaTheme="minorHAnsi"/>
    </w:rPr>
  </w:style>
  <w:style w:type="paragraph" w:customStyle="1" w:styleId="E9D23CF1908C4A3593E4B8D3350790A2">
    <w:name w:val="E9D23CF1908C4A3593E4B8D3350790A2"/>
    <w:rsid w:val="00623B6C"/>
    <w:rPr>
      <w:rFonts w:eastAsiaTheme="minorHAnsi"/>
    </w:rPr>
  </w:style>
  <w:style w:type="paragraph" w:customStyle="1" w:styleId="891C5E21176B454493C88F6C1BB1348D">
    <w:name w:val="891C5E21176B454493C88F6C1BB1348D"/>
    <w:rsid w:val="00623B6C"/>
    <w:rPr>
      <w:rFonts w:eastAsiaTheme="minorHAnsi"/>
    </w:rPr>
  </w:style>
  <w:style w:type="paragraph" w:customStyle="1" w:styleId="CAE8C843BD9C49FCA33E0EAC7EF95C08">
    <w:name w:val="CAE8C843BD9C49FCA33E0EAC7EF95C08"/>
    <w:rsid w:val="00623B6C"/>
    <w:rPr>
      <w:rFonts w:eastAsiaTheme="minorHAnsi"/>
    </w:rPr>
  </w:style>
  <w:style w:type="paragraph" w:customStyle="1" w:styleId="1BF82413AFF147E0B744083780A6E1F9">
    <w:name w:val="1BF82413AFF147E0B744083780A6E1F9"/>
    <w:rsid w:val="00623B6C"/>
    <w:rPr>
      <w:rFonts w:eastAsiaTheme="minorHAnsi"/>
    </w:rPr>
  </w:style>
  <w:style w:type="paragraph" w:customStyle="1" w:styleId="C4697E975F294CB687F71A10B777BF63">
    <w:name w:val="C4697E975F294CB687F71A10B777BF63"/>
    <w:rsid w:val="00623B6C"/>
    <w:rPr>
      <w:rFonts w:eastAsiaTheme="minorHAnsi"/>
    </w:rPr>
  </w:style>
  <w:style w:type="paragraph" w:customStyle="1" w:styleId="1E6D8AE3A41A406180A6220685449D39">
    <w:name w:val="1E6D8AE3A41A406180A6220685449D39"/>
    <w:rsid w:val="00623B6C"/>
    <w:rPr>
      <w:rFonts w:eastAsiaTheme="minorHAnsi"/>
    </w:rPr>
  </w:style>
  <w:style w:type="paragraph" w:customStyle="1" w:styleId="0C7AD41C451D490398ED2E71A927A29E">
    <w:name w:val="0C7AD41C451D490398ED2E71A927A29E"/>
    <w:rsid w:val="00623B6C"/>
    <w:rPr>
      <w:rFonts w:eastAsiaTheme="minorHAnsi"/>
    </w:rPr>
  </w:style>
  <w:style w:type="paragraph" w:customStyle="1" w:styleId="B0A68A97B7984F02A54BD1B1C0360588">
    <w:name w:val="B0A68A97B7984F02A54BD1B1C0360588"/>
    <w:rsid w:val="00623B6C"/>
    <w:rPr>
      <w:rFonts w:eastAsiaTheme="minorHAnsi"/>
    </w:rPr>
  </w:style>
  <w:style w:type="paragraph" w:customStyle="1" w:styleId="556522AB857743BE9D0DF466E5ADA8A9">
    <w:name w:val="556522AB857743BE9D0DF466E5ADA8A9"/>
    <w:rsid w:val="00623B6C"/>
    <w:rPr>
      <w:rFonts w:eastAsiaTheme="minorHAnsi"/>
    </w:rPr>
  </w:style>
  <w:style w:type="paragraph" w:customStyle="1" w:styleId="8F302FB0FD5F485686DDAEC26280207F">
    <w:name w:val="8F302FB0FD5F485686DDAEC26280207F"/>
    <w:rsid w:val="00623B6C"/>
    <w:rPr>
      <w:rFonts w:eastAsiaTheme="minorHAnsi"/>
    </w:rPr>
  </w:style>
  <w:style w:type="paragraph" w:customStyle="1" w:styleId="73A1A5F827A6492589DC627AA88C3200">
    <w:name w:val="73A1A5F827A6492589DC627AA88C3200"/>
    <w:rsid w:val="00623B6C"/>
    <w:rPr>
      <w:rFonts w:eastAsiaTheme="minorHAnsi"/>
    </w:rPr>
  </w:style>
  <w:style w:type="paragraph" w:customStyle="1" w:styleId="644D2A07597445559516647FCB6C3BE4">
    <w:name w:val="644D2A07597445559516647FCB6C3BE4"/>
    <w:rsid w:val="00623B6C"/>
    <w:rPr>
      <w:rFonts w:eastAsiaTheme="minorHAnsi"/>
    </w:rPr>
  </w:style>
  <w:style w:type="paragraph" w:customStyle="1" w:styleId="865A8CD8D9884FAC8A746D8889608AED">
    <w:name w:val="865A8CD8D9884FAC8A746D8889608AED"/>
    <w:rsid w:val="00623B6C"/>
    <w:rPr>
      <w:rFonts w:eastAsiaTheme="minorHAnsi"/>
    </w:rPr>
  </w:style>
  <w:style w:type="paragraph" w:customStyle="1" w:styleId="1811E15BD54743FE9F9653E647861A92">
    <w:name w:val="1811E15BD54743FE9F9653E647861A92"/>
    <w:rsid w:val="00623B6C"/>
    <w:rPr>
      <w:rFonts w:eastAsiaTheme="minorHAnsi"/>
    </w:rPr>
  </w:style>
  <w:style w:type="paragraph" w:customStyle="1" w:styleId="FFAE76EF02E9410B913F61B761311BD6">
    <w:name w:val="FFAE76EF02E9410B913F61B761311BD6"/>
    <w:rsid w:val="00623B6C"/>
    <w:rPr>
      <w:rFonts w:eastAsiaTheme="minorHAnsi"/>
    </w:rPr>
  </w:style>
  <w:style w:type="paragraph" w:customStyle="1" w:styleId="3689C17C8DAB4695A21CF9C8D70C3137">
    <w:name w:val="3689C17C8DAB4695A21CF9C8D70C3137"/>
    <w:rsid w:val="00623B6C"/>
    <w:rPr>
      <w:rFonts w:eastAsiaTheme="minorHAnsi"/>
    </w:rPr>
  </w:style>
  <w:style w:type="paragraph" w:customStyle="1" w:styleId="D48D8FAC527D47319B863AC36409983F">
    <w:name w:val="D48D8FAC527D47319B863AC36409983F"/>
    <w:rsid w:val="00623B6C"/>
    <w:rPr>
      <w:rFonts w:eastAsiaTheme="minorHAnsi"/>
    </w:rPr>
  </w:style>
  <w:style w:type="paragraph" w:customStyle="1" w:styleId="B4A0FFC52FC2440A922D16CD29FBAD8C">
    <w:name w:val="B4A0FFC52FC2440A922D16CD29FBAD8C"/>
    <w:rsid w:val="00623B6C"/>
    <w:rPr>
      <w:rFonts w:eastAsiaTheme="minorHAnsi"/>
    </w:rPr>
  </w:style>
  <w:style w:type="paragraph" w:customStyle="1" w:styleId="D7022C2ABA0D4F1CA0D209C958BC3BF8">
    <w:name w:val="D7022C2ABA0D4F1CA0D209C958BC3BF8"/>
    <w:rsid w:val="00623B6C"/>
    <w:rPr>
      <w:rFonts w:eastAsiaTheme="minorHAnsi"/>
    </w:rPr>
  </w:style>
  <w:style w:type="paragraph" w:customStyle="1" w:styleId="B5CDE9098A0C42B7A880F95EEB0F189E">
    <w:name w:val="B5CDE9098A0C42B7A880F95EEB0F189E"/>
    <w:rsid w:val="00623B6C"/>
    <w:rPr>
      <w:rFonts w:eastAsiaTheme="minorHAnsi"/>
    </w:rPr>
  </w:style>
  <w:style w:type="paragraph" w:customStyle="1" w:styleId="325587C3ABDA4E6EB9ED01F35FBD228D">
    <w:name w:val="325587C3ABDA4E6EB9ED01F35FBD228D"/>
    <w:rsid w:val="00623B6C"/>
    <w:rPr>
      <w:rFonts w:eastAsiaTheme="minorHAnsi"/>
    </w:rPr>
  </w:style>
  <w:style w:type="paragraph" w:customStyle="1" w:styleId="3A7A38737DC94782838A037A8C901617">
    <w:name w:val="3A7A38737DC94782838A037A8C901617"/>
    <w:rsid w:val="00623B6C"/>
    <w:rPr>
      <w:rFonts w:eastAsiaTheme="minorHAnsi"/>
    </w:rPr>
  </w:style>
  <w:style w:type="paragraph" w:customStyle="1" w:styleId="5721640A4C29456DBAFA6335DF1E1726">
    <w:name w:val="5721640A4C29456DBAFA6335DF1E1726"/>
    <w:rsid w:val="00623B6C"/>
    <w:rPr>
      <w:rFonts w:eastAsiaTheme="minorHAnsi"/>
    </w:rPr>
  </w:style>
  <w:style w:type="paragraph" w:customStyle="1" w:styleId="F37A270EBD0447798DD88707E1E2BF5A">
    <w:name w:val="F37A270EBD0447798DD88707E1E2BF5A"/>
    <w:rsid w:val="00623B6C"/>
    <w:rPr>
      <w:rFonts w:eastAsiaTheme="minorHAnsi"/>
    </w:rPr>
  </w:style>
  <w:style w:type="paragraph" w:customStyle="1" w:styleId="C5E196BFEC3D4F6EAC194E445F006F48">
    <w:name w:val="C5E196BFEC3D4F6EAC194E445F006F48"/>
    <w:rsid w:val="00623B6C"/>
    <w:rPr>
      <w:rFonts w:eastAsiaTheme="minorHAnsi"/>
    </w:rPr>
  </w:style>
  <w:style w:type="paragraph" w:customStyle="1" w:styleId="6AE099EC2936410CA2593B5E20375993">
    <w:name w:val="6AE099EC2936410CA2593B5E20375993"/>
    <w:rsid w:val="00623B6C"/>
    <w:rPr>
      <w:rFonts w:eastAsiaTheme="minorHAnsi"/>
    </w:rPr>
  </w:style>
  <w:style w:type="paragraph" w:customStyle="1" w:styleId="ABE8D25486424D82B5A4CA6979A36CB3">
    <w:name w:val="ABE8D25486424D82B5A4CA6979A36CB3"/>
    <w:rsid w:val="00623B6C"/>
    <w:rPr>
      <w:rFonts w:eastAsiaTheme="minorHAnsi"/>
    </w:rPr>
  </w:style>
  <w:style w:type="paragraph" w:customStyle="1" w:styleId="8F2ACB613D4A43F9A1B90CFBF4A605F61">
    <w:name w:val="8F2ACB613D4A43F9A1B90CFBF4A605F61"/>
    <w:rsid w:val="00623B6C"/>
    <w:rPr>
      <w:rFonts w:eastAsiaTheme="minorHAnsi"/>
    </w:rPr>
  </w:style>
  <w:style w:type="paragraph" w:customStyle="1" w:styleId="18AFEF85D39B497A81ADC1650AC75A131">
    <w:name w:val="18AFEF85D39B497A81ADC1650AC75A131"/>
    <w:rsid w:val="00623B6C"/>
    <w:rPr>
      <w:rFonts w:eastAsiaTheme="minorHAnsi"/>
    </w:rPr>
  </w:style>
  <w:style w:type="paragraph" w:customStyle="1" w:styleId="EA5061E23E52451FBAF82FDB5EC4410C1">
    <w:name w:val="EA5061E23E52451FBAF82FDB5EC4410C1"/>
    <w:rsid w:val="00623B6C"/>
    <w:rPr>
      <w:rFonts w:eastAsiaTheme="minorHAnsi"/>
    </w:rPr>
  </w:style>
  <w:style w:type="paragraph" w:customStyle="1" w:styleId="E9D23CF1908C4A3593E4B8D3350790A21">
    <w:name w:val="E9D23CF1908C4A3593E4B8D3350790A21"/>
    <w:rsid w:val="00623B6C"/>
    <w:rPr>
      <w:rFonts w:eastAsiaTheme="minorHAnsi"/>
    </w:rPr>
  </w:style>
  <w:style w:type="paragraph" w:customStyle="1" w:styleId="891C5E21176B454493C88F6C1BB1348D1">
    <w:name w:val="891C5E21176B454493C88F6C1BB1348D1"/>
    <w:rsid w:val="00623B6C"/>
    <w:rPr>
      <w:rFonts w:eastAsiaTheme="minorHAnsi"/>
    </w:rPr>
  </w:style>
  <w:style w:type="paragraph" w:customStyle="1" w:styleId="CAE8C843BD9C49FCA33E0EAC7EF95C081">
    <w:name w:val="CAE8C843BD9C49FCA33E0EAC7EF95C081"/>
    <w:rsid w:val="00623B6C"/>
    <w:rPr>
      <w:rFonts w:eastAsiaTheme="minorHAnsi"/>
    </w:rPr>
  </w:style>
  <w:style w:type="paragraph" w:customStyle="1" w:styleId="1BF82413AFF147E0B744083780A6E1F91">
    <w:name w:val="1BF82413AFF147E0B744083780A6E1F91"/>
    <w:rsid w:val="00623B6C"/>
    <w:rPr>
      <w:rFonts w:eastAsiaTheme="minorHAnsi"/>
    </w:rPr>
  </w:style>
  <w:style w:type="paragraph" w:customStyle="1" w:styleId="C4697E975F294CB687F71A10B777BF631">
    <w:name w:val="C4697E975F294CB687F71A10B777BF631"/>
    <w:rsid w:val="00623B6C"/>
    <w:rPr>
      <w:rFonts w:eastAsiaTheme="minorHAnsi"/>
    </w:rPr>
  </w:style>
  <w:style w:type="paragraph" w:customStyle="1" w:styleId="1E6D8AE3A41A406180A6220685449D391">
    <w:name w:val="1E6D8AE3A41A406180A6220685449D391"/>
    <w:rsid w:val="00623B6C"/>
    <w:rPr>
      <w:rFonts w:eastAsiaTheme="minorHAnsi"/>
    </w:rPr>
  </w:style>
  <w:style w:type="paragraph" w:customStyle="1" w:styleId="0C7AD41C451D490398ED2E71A927A29E1">
    <w:name w:val="0C7AD41C451D490398ED2E71A927A29E1"/>
    <w:rsid w:val="00623B6C"/>
    <w:rPr>
      <w:rFonts w:eastAsiaTheme="minorHAnsi"/>
    </w:rPr>
  </w:style>
  <w:style w:type="paragraph" w:customStyle="1" w:styleId="B0A68A97B7984F02A54BD1B1C03605881">
    <w:name w:val="B0A68A97B7984F02A54BD1B1C03605881"/>
    <w:rsid w:val="00623B6C"/>
    <w:rPr>
      <w:rFonts w:eastAsiaTheme="minorHAnsi"/>
    </w:rPr>
  </w:style>
  <w:style w:type="paragraph" w:customStyle="1" w:styleId="556522AB857743BE9D0DF466E5ADA8A91">
    <w:name w:val="556522AB857743BE9D0DF466E5ADA8A91"/>
    <w:rsid w:val="00623B6C"/>
    <w:rPr>
      <w:rFonts w:eastAsiaTheme="minorHAnsi"/>
    </w:rPr>
  </w:style>
  <w:style w:type="paragraph" w:customStyle="1" w:styleId="8F302FB0FD5F485686DDAEC26280207F1">
    <w:name w:val="8F302FB0FD5F485686DDAEC26280207F1"/>
    <w:rsid w:val="00623B6C"/>
    <w:rPr>
      <w:rFonts w:eastAsiaTheme="minorHAnsi"/>
    </w:rPr>
  </w:style>
  <w:style w:type="paragraph" w:customStyle="1" w:styleId="73A1A5F827A6492589DC627AA88C32001">
    <w:name w:val="73A1A5F827A6492589DC627AA88C32001"/>
    <w:rsid w:val="00623B6C"/>
    <w:rPr>
      <w:rFonts w:eastAsiaTheme="minorHAnsi"/>
    </w:rPr>
  </w:style>
  <w:style w:type="paragraph" w:customStyle="1" w:styleId="644D2A07597445559516647FCB6C3BE41">
    <w:name w:val="644D2A07597445559516647FCB6C3BE41"/>
    <w:rsid w:val="00623B6C"/>
    <w:rPr>
      <w:rFonts w:eastAsiaTheme="minorHAnsi"/>
    </w:rPr>
  </w:style>
  <w:style w:type="paragraph" w:customStyle="1" w:styleId="865A8CD8D9884FAC8A746D8889608AED1">
    <w:name w:val="865A8CD8D9884FAC8A746D8889608AED1"/>
    <w:rsid w:val="00623B6C"/>
    <w:rPr>
      <w:rFonts w:eastAsiaTheme="minorHAnsi"/>
    </w:rPr>
  </w:style>
  <w:style w:type="paragraph" w:customStyle="1" w:styleId="1811E15BD54743FE9F9653E647861A921">
    <w:name w:val="1811E15BD54743FE9F9653E647861A921"/>
    <w:rsid w:val="00623B6C"/>
    <w:rPr>
      <w:rFonts w:eastAsiaTheme="minorHAnsi"/>
    </w:rPr>
  </w:style>
  <w:style w:type="paragraph" w:customStyle="1" w:styleId="FFAE76EF02E9410B913F61B761311BD61">
    <w:name w:val="FFAE76EF02E9410B913F61B761311BD61"/>
    <w:rsid w:val="00623B6C"/>
    <w:rPr>
      <w:rFonts w:eastAsiaTheme="minorHAnsi"/>
    </w:rPr>
  </w:style>
  <w:style w:type="paragraph" w:customStyle="1" w:styleId="3689C17C8DAB4695A21CF9C8D70C31371">
    <w:name w:val="3689C17C8DAB4695A21CF9C8D70C31371"/>
    <w:rsid w:val="00623B6C"/>
    <w:rPr>
      <w:rFonts w:eastAsiaTheme="minorHAnsi"/>
    </w:rPr>
  </w:style>
  <w:style w:type="paragraph" w:customStyle="1" w:styleId="D48D8FAC527D47319B863AC36409983F1">
    <w:name w:val="D48D8FAC527D47319B863AC36409983F1"/>
    <w:rsid w:val="00623B6C"/>
    <w:rPr>
      <w:rFonts w:eastAsiaTheme="minorHAnsi"/>
    </w:rPr>
  </w:style>
  <w:style w:type="paragraph" w:customStyle="1" w:styleId="B4A0FFC52FC2440A922D16CD29FBAD8C1">
    <w:name w:val="B4A0FFC52FC2440A922D16CD29FBAD8C1"/>
    <w:rsid w:val="00623B6C"/>
    <w:rPr>
      <w:rFonts w:eastAsiaTheme="minorHAnsi"/>
    </w:rPr>
  </w:style>
  <w:style w:type="paragraph" w:customStyle="1" w:styleId="D7022C2ABA0D4F1CA0D209C958BC3BF81">
    <w:name w:val="D7022C2ABA0D4F1CA0D209C958BC3BF81"/>
    <w:rsid w:val="00623B6C"/>
    <w:rPr>
      <w:rFonts w:eastAsiaTheme="minorHAnsi"/>
    </w:rPr>
  </w:style>
  <w:style w:type="paragraph" w:customStyle="1" w:styleId="B5CDE9098A0C42B7A880F95EEB0F189E1">
    <w:name w:val="B5CDE9098A0C42B7A880F95EEB0F189E1"/>
    <w:rsid w:val="00623B6C"/>
    <w:rPr>
      <w:rFonts w:eastAsiaTheme="minorHAnsi"/>
    </w:rPr>
  </w:style>
  <w:style w:type="paragraph" w:customStyle="1" w:styleId="325587C3ABDA4E6EB9ED01F35FBD228D1">
    <w:name w:val="325587C3ABDA4E6EB9ED01F35FBD228D1"/>
    <w:rsid w:val="00623B6C"/>
    <w:rPr>
      <w:rFonts w:eastAsiaTheme="minorHAnsi"/>
    </w:rPr>
  </w:style>
  <w:style w:type="paragraph" w:customStyle="1" w:styleId="3A7A38737DC94782838A037A8C9016171">
    <w:name w:val="3A7A38737DC94782838A037A8C9016171"/>
    <w:rsid w:val="00623B6C"/>
    <w:rPr>
      <w:rFonts w:eastAsiaTheme="minorHAnsi"/>
    </w:rPr>
  </w:style>
  <w:style w:type="paragraph" w:customStyle="1" w:styleId="5721640A4C29456DBAFA6335DF1E17261">
    <w:name w:val="5721640A4C29456DBAFA6335DF1E17261"/>
    <w:rsid w:val="00623B6C"/>
    <w:rPr>
      <w:rFonts w:eastAsiaTheme="minorHAnsi"/>
    </w:rPr>
  </w:style>
  <w:style w:type="paragraph" w:customStyle="1" w:styleId="F37A270EBD0447798DD88707E1E2BF5A1">
    <w:name w:val="F37A270EBD0447798DD88707E1E2BF5A1"/>
    <w:rsid w:val="00623B6C"/>
    <w:rPr>
      <w:rFonts w:eastAsiaTheme="minorHAnsi"/>
    </w:rPr>
  </w:style>
  <w:style w:type="paragraph" w:customStyle="1" w:styleId="C5E196BFEC3D4F6EAC194E445F006F481">
    <w:name w:val="C5E196BFEC3D4F6EAC194E445F006F481"/>
    <w:rsid w:val="00623B6C"/>
    <w:rPr>
      <w:rFonts w:eastAsiaTheme="minorHAnsi"/>
    </w:rPr>
  </w:style>
  <w:style w:type="paragraph" w:customStyle="1" w:styleId="6AE099EC2936410CA2593B5E203759931">
    <w:name w:val="6AE099EC2936410CA2593B5E203759931"/>
    <w:rsid w:val="00623B6C"/>
    <w:rPr>
      <w:rFonts w:eastAsiaTheme="minorHAnsi"/>
    </w:rPr>
  </w:style>
  <w:style w:type="paragraph" w:customStyle="1" w:styleId="ABE8D25486424D82B5A4CA6979A36CB31">
    <w:name w:val="ABE8D25486424D82B5A4CA6979A36CB31"/>
    <w:rsid w:val="00623B6C"/>
    <w:rPr>
      <w:rFonts w:eastAsiaTheme="minorHAnsi"/>
    </w:rPr>
  </w:style>
  <w:style w:type="paragraph" w:customStyle="1" w:styleId="1C3BC487823C4ABD9B3CBAD5C0B72724">
    <w:name w:val="1C3BC487823C4ABD9B3CBAD5C0B72724"/>
    <w:rsid w:val="00623B6C"/>
  </w:style>
  <w:style w:type="paragraph" w:customStyle="1" w:styleId="6FAA346C17BD4724B8E8A9A6AC6576A8">
    <w:name w:val="6FAA346C17BD4724B8E8A9A6AC6576A8"/>
    <w:rsid w:val="00623B6C"/>
  </w:style>
  <w:style w:type="paragraph" w:customStyle="1" w:styleId="8F2ACB613D4A43F9A1B90CFBF4A605F62">
    <w:name w:val="8F2ACB613D4A43F9A1B90CFBF4A605F62"/>
    <w:rsid w:val="00623B6C"/>
    <w:rPr>
      <w:rFonts w:eastAsiaTheme="minorHAnsi"/>
    </w:rPr>
  </w:style>
  <w:style w:type="paragraph" w:customStyle="1" w:styleId="18AFEF85D39B497A81ADC1650AC75A132">
    <w:name w:val="18AFEF85D39B497A81ADC1650AC75A132"/>
    <w:rsid w:val="00623B6C"/>
    <w:rPr>
      <w:rFonts w:eastAsiaTheme="minorHAnsi"/>
    </w:rPr>
  </w:style>
  <w:style w:type="paragraph" w:customStyle="1" w:styleId="EA5061E23E52451FBAF82FDB5EC4410C2">
    <w:name w:val="EA5061E23E52451FBAF82FDB5EC4410C2"/>
    <w:rsid w:val="00623B6C"/>
    <w:rPr>
      <w:rFonts w:eastAsiaTheme="minorHAnsi"/>
    </w:rPr>
  </w:style>
  <w:style w:type="paragraph" w:customStyle="1" w:styleId="E9D23CF1908C4A3593E4B8D3350790A22">
    <w:name w:val="E9D23CF1908C4A3593E4B8D3350790A22"/>
    <w:rsid w:val="00623B6C"/>
    <w:rPr>
      <w:rFonts w:eastAsiaTheme="minorHAnsi"/>
    </w:rPr>
  </w:style>
  <w:style w:type="paragraph" w:customStyle="1" w:styleId="891C5E21176B454493C88F6C1BB1348D2">
    <w:name w:val="891C5E21176B454493C88F6C1BB1348D2"/>
    <w:rsid w:val="00623B6C"/>
    <w:rPr>
      <w:rFonts w:eastAsiaTheme="minorHAnsi"/>
    </w:rPr>
  </w:style>
  <w:style w:type="paragraph" w:customStyle="1" w:styleId="CAE8C843BD9C49FCA33E0EAC7EF95C082">
    <w:name w:val="CAE8C843BD9C49FCA33E0EAC7EF95C082"/>
    <w:rsid w:val="00623B6C"/>
    <w:rPr>
      <w:rFonts w:eastAsiaTheme="minorHAnsi"/>
    </w:rPr>
  </w:style>
  <w:style w:type="paragraph" w:customStyle="1" w:styleId="1BF82413AFF147E0B744083780A6E1F92">
    <w:name w:val="1BF82413AFF147E0B744083780A6E1F92"/>
    <w:rsid w:val="00623B6C"/>
    <w:rPr>
      <w:rFonts w:eastAsiaTheme="minorHAnsi"/>
    </w:rPr>
  </w:style>
  <w:style w:type="paragraph" w:customStyle="1" w:styleId="C4697E975F294CB687F71A10B777BF632">
    <w:name w:val="C4697E975F294CB687F71A10B777BF632"/>
    <w:rsid w:val="00623B6C"/>
    <w:rPr>
      <w:rFonts w:eastAsiaTheme="minorHAnsi"/>
    </w:rPr>
  </w:style>
  <w:style w:type="paragraph" w:customStyle="1" w:styleId="1E6D8AE3A41A406180A6220685449D392">
    <w:name w:val="1E6D8AE3A41A406180A6220685449D392"/>
    <w:rsid w:val="00623B6C"/>
    <w:rPr>
      <w:rFonts w:eastAsiaTheme="minorHAnsi"/>
    </w:rPr>
  </w:style>
  <w:style w:type="paragraph" w:customStyle="1" w:styleId="0C7AD41C451D490398ED2E71A927A29E2">
    <w:name w:val="0C7AD41C451D490398ED2E71A927A29E2"/>
    <w:rsid w:val="00623B6C"/>
    <w:rPr>
      <w:rFonts w:eastAsiaTheme="minorHAnsi"/>
    </w:rPr>
  </w:style>
  <w:style w:type="paragraph" w:customStyle="1" w:styleId="B0A68A97B7984F02A54BD1B1C03605882">
    <w:name w:val="B0A68A97B7984F02A54BD1B1C03605882"/>
    <w:rsid w:val="00623B6C"/>
    <w:rPr>
      <w:rFonts w:eastAsiaTheme="minorHAnsi"/>
    </w:rPr>
  </w:style>
  <w:style w:type="paragraph" w:customStyle="1" w:styleId="556522AB857743BE9D0DF466E5ADA8A92">
    <w:name w:val="556522AB857743BE9D0DF466E5ADA8A92"/>
    <w:rsid w:val="00623B6C"/>
    <w:rPr>
      <w:rFonts w:eastAsiaTheme="minorHAnsi"/>
    </w:rPr>
  </w:style>
  <w:style w:type="paragraph" w:customStyle="1" w:styleId="8F302FB0FD5F485686DDAEC26280207F2">
    <w:name w:val="8F302FB0FD5F485686DDAEC26280207F2"/>
    <w:rsid w:val="00623B6C"/>
    <w:rPr>
      <w:rFonts w:eastAsiaTheme="minorHAnsi"/>
    </w:rPr>
  </w:style>
  <w:style w:type="paragraph" w:customStyle="1" w:styleId="73A1A5F827A6492589DC627AA88C32002">
    <w:name w:val="73A1A5F827A6492589DC627AA88C32002"/>
    <w:rsid w:val="00623B6C"/>
    <w:rPr>
      <w:rFonts w:eastAsiaTheme="minorHAnsi"/>
    </w:rPr>
  </w:style>
  <w:style w:type="paragraph" w:customStyle="1" w:styleId="644D2A07597445559516647FCB6C3BE42">
    <w:name w:val="644D2A07597445559516647FCB6C3BE42"/>
    <w:rsid w:val="00623B6C"/>
    <w:rPr>
      <w:rFonts w:eastAsiaTheme="minorHAnsi"/>
    </w:rPr>
  </w:style>
  <w:style w:type="paragraph" w:customStyle="1" w:styleId="865A8CD8D9884FAC8A746D8889608AED2">
    <w:name w:val="865A8CD8D9884FAC8A746D8889608AED2"/>
    <w:rsid w:val="00623B6C"/>
    <w:rPr>
      <w:rFonts w:eastAsiaTheme="minorHAnsi"/>
    </w:rPr>
  </w:style>
  <w:style w:type="paragraph" w:customStyle="1" w:styleId="1811E15BD54743FE9F9653E647861A922">
    <w:name w:val="1811E15BD54743FE9F9653E647861A922"/>
    <w:rsid w:val="00623B6C"/>
    <w:rPr>
      <w:rFonts w:eastAsiaTheme="minorHAnsi"/>
    </w:rPr>
  </w:style>
  <w:style w:type="paragraph" w:customStyle="1" w:styleId="FFAE76EF02E9410B913F61B761311BD62">
    <w:name w:val="FFAE76EF02E9410B913F61B761311BD62"/>
    <w:rsid w:val="00623B6C"/>
    <w:rPr>
      <w:rFonts w:eastAsiaTheme="minorHAnsi"/>
    </w:rPr>
  </w:style>
  <w:style w:type="paragraph" w:customStyle="1" w:styleId="3689C17C8DAB4695A21CF9C8D70C31372">
    <w:name w:val="3689C17C8DAB4695A21CF9C8D70C31372"/>
    <w:rsid w:val="00623B6C"/>
    <w:rPr>
      <w:rFonts w:eastAsiaTheme="minorHAnsi"/>
    </w:rPr>
  </w:style>
  <w:style w:type="paragraph" w:customStyle="1" w:styleId="1C3BC487823C4ABD9B3CBAD5C0B727241">
    <w:name w:val="1C3BC487823C4ABD9B3CBAD5C0B727241"/>
    <w:rsid w:val="00623B6C"/>
    <w:rPr>
      <w:rFonts w:eastAsiaTheme="minorHAnsi"/>
    </w:rPr>
  </w:style>
  <w:style w:type="paragraph" w:customStyle="1" w:styleId="6FAA346C17BD4724B8E8A9A6AC6576A81">
    <w:name w:val="6FAA346C17BD4724B8E8A9A6AC6576A81"/>
    <w:rsid w:val="00623B6C"/>
    <w:rPr>
      <w:rFonts w:eastAsiaTheme="minorHAnsi"/>
    </w:rPr>
  </w:style>
  <w:style w:type="paragraph" w:customStyle="1" w:styleId="D48D8FAC527D47319B863AC36409983F2">
    <w:name w:val="D48D8FAC527D47319B863AC36409983F2"/>
    <w:rsid w:val="00623B6C"/>
    <w:rPr>
      <w:rFonts w:eastAsiaTheme="minorHAnsi"/>
    </w:rPr>
  </w:style>
  <w:style w:type="paragraph" w:customStyle="1" w:styleId="B4A0FFC52FC2440A922D16CD29FBAD8C2">
    <w:name w:val="B4A0FFC52FC2440A922D16CD29FBAD8C2"/>
    <w:rsid w:val="00623B6C"/>
    <w:rPr>
      <w:rFonts w:eastAsiaTheme="minorHAnsi"/>
    </w:rPr>
  </w:style>
  <w:style w:type="paragraph" w:customStyle="1" w:styleId="325587C3ABDA4E6EB9ED01F35FBD228D2">
    <w:name w:val="325587C3ABDA4E6EB9ED01F35FBD228D2"/>
    <w:rsid w:val="00623B6C"/>
    <w:rPr>
      <w:rFonts w:eastAsiaTheme="minorHAnsi"/>
    </w:rPr>
  </w:style>
  <w:style w:type="paragraph" w:customStyle="1" w:styleId="3A7A38737DC94782838A037A8C9016172">
    <w:name w:val="3A7A38737DC94782838A037A8C9016172"/>
    <w:rsid w:val="00623B6C"/>
    <w:rPr>
      <w:rFonts w:eastAsiaTheme="minorHAnsi"/>
    </w:rPr>
  </w:style>
  <w:style w:type="paragraph" w:customStyle="1" w:styleId="5721640A4C29456DBAFA6335DF1E17262">
    <w:name w:val="5721640A4C29456DBAFA6335DF1E17262"/>
    <w:rsid w:val="00623B6C"/>
    <w:rPr>
      <w:rFonts w:eastAsiaTheme="minorHAnsi"/>
    </w:rPr>
  </w:style>
  <w:style w:type="paragraph" w:customStyle="1" w:styleId="F37A270EBD0447798DD88707E1E2BF5A2">
    <w:name w:val="F37A270EBD0447798DD88707E1E2BF5A2"/>
    <w:rsid w:val="00623B6C"/>
    <w:rPr>
      <w:rFonts w:eastAsiaTheme="minorHAnsi"/>
    </w:rPr>
  </w:style>
  <w:style w:type="paragraph" w:customStyle="1" w:styleId="C5E196BFEC3D4F6EAC194E445F006F482">
    <w:name w:val="C5E196BFEC3D4F6EAC194E445F006F482"/>
    <w:rsid w:val="00623B6C"/>
    <w:rPr>
      <w:rFonts w:eastAsiaTheme="minorHAnsi"/>
    </w:rPr>
  </w:style>
  <w:style w:type="paragraph" w:customStyle="1" w:styleId="6AE099EC2936410CA2593B5E203759932">
    <w:name w:val="6AE099EC2936410CA2593B5E203759932"/>
    <w:rsid w:val="00623B6C"/>
    <w:rPr>
      <w:rFonts w:eastAsiaTheme="minorHAnsi"/>
    </w:rPr>
  </w:style>
  <w:style w:type="paragraph" w:customStyle="1" w:styleId="ABE8D25486424D82B5A4CA6979A36CB32">
    <w:name w:val="ABE8D25486424D82B5A4CA6979A36CB32"/>
    <w:rsid w:val="00623B6C"/>
    <w:rPr>
      <w:rFonts w:eastAsiaTheme="minorHAnsi"/>
    </w:rPr>
  </w:style>
  <w:style w:type="paragraph" w:customStyle="1" w:styleId="1B386A7C6A524AB4B5B15CFC7C1668AD">
    <w:name w:val="1B386A7C6A524AB4B5B15CFC7C1668AD"/>
    <w:rsid w:val="00B7767E"/>
  </w:style>
  <w:style w:type="paragraph" w:customStyle="1" w:styleId="F3240018E7F3457CAB93A3D51839F884">
    <w:name w:val="F3240018E7F3457CAB93A3D51839F884"/>
    <w:rsid w:val="00B7767E"/>
  </w:style>
  <w:style w:type="paragraph" w:customStyle="1" w:styleId="AC812A3D5D484F0F8F039029F317493E">
    <w:name w:val="AC812A3D5D484F0F8F039029F317493E"/>
    <w:rsid w:val="00B7767E"/>
  </w:style>
  <w:style w:type="paragraph" w:customStyle="1" w:styleId="45DA15C9126E4C9F9BB62302AF3DC2B5">
    <w:name w:val="45DA15C9126E4C9F9BB62302AF3DC2B5"/>
    <w:rsid w:val="00820A77"/>
  </w:style>
  <w:style w:type="paragraph" w:customStyle="1" w:styleId="390D1DB576BD4EC584F895632893C339">
    <w:name w:val="390D1DB576BD4EC584F895632893C339"/>
    <w:rsid w:val="00820A77"/>
  </w:style>
  <w:style w:type="paragraph" w:customStyle="1" w:styleId="E85B68B9B539403496E1DA496FB5F601">
    <w:name w:val="E85B68B9B539403496E1DA496FB5F601"/>
    <w:rsid w:val="00820A77"/>
  </w:style>
  <w:style w:type="paragraph" w:customStyle="1" w:styleId="3795A9E1BBFE4890869AA667D8F7261D">
    <w:name w:val="3795A9E1BBFE4890869AA667D8F7261D"/>
    <w:rsid w:val="00820A77"/>
  </w:style>
  <w:style w:type="paragraph" w:customStyle="1" w:styleId="C52C9305911F44A7B5736A6ABE2838B3">
    <w:name w:val="C52C9305911F44A7B5736A6ABE2838B3"/>
    <w:rsid w:val="00820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857E-B46A-4FD0-BD48-87A41E2E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uardia</dc:creator>
  <cp:keywords/>
  <dc:description/>
  <cp:lastModifiedBy>Pamela Guardia</cp:lastModifiedBy>
  <cp:revision>5</cp:revision>
  <cp:lastPrinted>2019-03-07T16:36:00Z</cp:lastPrinted>
  <dcterms:created xsi:type="dcterms:W3CDTF">2019-03-07T13:53:00Z</dcterms:created>
  <dcterms:modified xsi:type="dcterms:W3CDTF">2019-10-04T16:00:00Z</dcterms:modified>
</cp:coreProperties>
</file>